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63" w:rsidRPr="00014F1F" w:rsidRDefault="00170863" w:rsidP="00014F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:rsidR="007E6A8C" w:rsidRPr="00014F1F" w:rsidRDefault="007E6A8C" w:rsidP="00014F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  <w:r w:rsidRPr="00014F1F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hi-IN" w:bidi="hi-IN"/>
        </w:rPr>
        <w:t>ПРОТОКОЛ № 1</w:t>
      </w:r>
    </w:p>
    <w:p w:rsidR="007E6A8C" w:rsidRPr="00014F1F" w:rsidRDefault="007E6A8C" w:rsidP="00014F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  <w:r w:rsidRPr="00014F1F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hi-IN" w:bidi="hi-IN"/>
        </w:rPr>
        <w:t>заседания методического совета школы</w:t>
      </w:r>
    </w:p>
    <w:p w:rsidR="007E6A8C" w:rsidRPr="00014F1F" w:rsidRDefault="007E6A8C" w:rsidP="00014F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От </w:t>
      </w:r>
      <w:r w:rsidR="00B87FC0"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>28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 августа 201</w:t>
      </w:r>
      <w:r w:rsidR="00B87FC0"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>9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года                          </w:t>
      </w:r>
    </w:p>
    <w:p w:rsidR="007E6A8C" w:rsidRPr="00014F1F" w:rsidRDefault="007E6A8C" w:rsidP="00014F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                                                                                   Присутствовали:  </w:t>
      </w:r>
      <w:r w:rsidR="0072042B"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>12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ел.</w:t>
      </w:r>
    </w:p>
    <w:p w:rsidR="007E6A8C" w:rsidRPr="00014F1F" w:rsidRDefault="007E6A8C" w:rsidP="00014F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hi-IN" w:bidi="hi-IN"/>
        </w:rPr>
        <w:t>Повестка:</w:t>
      </w:r>
    </w:p>
    <w:p w:rsidR="007E6A8C" w:rsidRPr="00014F1F" w:rsidRDefault="007E6A8C" w:rsidP="00014F1F">
      <w:pPr>
        <w:pStyle w:val="a8"/>
        <w:widowControl w:val="0"/>
        <w:numPr>
          <w:ilvl w:val="0"/>
          <w:numId w:val="5"/>
        </w:numPr>
        <w:suppressAutoHyphens/>
        <w:autoSpaceDE w:val="0"/>
        <w:spacing w:before="29"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нализ работы за 201</w:t>
      </w:r>
      <w:r w:rsidR="00A44CB4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8</w:t>
      </w:r>
      <w:r w:rsidR="007572D6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201</w:t>
      </w:r>
      <w:r w:rsidR="00A44CB4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9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учебный год. </w:t>
      </w:r>
    </w:p>
    <w:p w:rsidR="007E6A8C" w:rsidRPr="00014F1F" w:rsidRDefault="007E6A8C" w:rsidP="00014F1F">
      <w:pPr>
        <w:pStyle w:val="a8"/>
        <w:widowControl w:val="0"/>
        <w:numPr>
          <w:ilvl w:val="0"/>
          <w:numId w:val="5"/>
        </w:numPr>
        <w:suppressAutoHyphens/>
        <w:autoSpaceDE w:val="0"/>
        <w:spacing w:before="29"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сновные задачи и направления работы методических объединений на 201</w:t>
      </w:r>
      <w:r w:rsidR="00A44CB4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9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– 20</w:t>
      </w:r>
      <w:r w:rsidR="00A44CB4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20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учебный год. Утверждение планов  работы методического совета школы, школьных методических объединений на 201</w:t>
      </w:r>
      <w:r w:rsidR="00A44CB4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9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– 20</w:t>
      </w:r>
      <w:r w:rsidR="00A44CB4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20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учебный год.</w:t>
      </w:r>
    </w:p>
    <w:p w:rsidR="00A44CB4" w:rsidRPr="00014F1F" w:rsidRDefault="00A44CB4" w:rsidP="00014F1F">
      <w:pPr>
        <w:pStyle w:val="a8"/>
        <w:widowControl w:val="0"/>
        <w:numPr>
          <w:ilvl w:val="0"/>
          <w:numId w:val="5"/>
        </w:numPr>
        <w:suppressAutoHyphens/>
        <w:autoSpaceDE w:val="0"/>
        <w:spacing w:before="29"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Знакомство с образовательными концепциями на 2019-2020</w:t>
      </w:r>
      <w:r w:rsidR="007E6A8C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.   </w:t>
      </w:r>
    </w:p>
    <w:p w:rsidR="00A44CB4" w:rsidRPr="00014F1F" w:rsidRDefault="00A44CB4" w:rsidP="00014F1F">
      <w:pPr>
        <w:pStyle w:val="a8"/>
        <w:widowControl w:val="0"/>
        <w:numPr>
          <w:ilvl w:val="0"/>
          <w:numId w:val="5"/>
        </w:numPr>
        <w:suppressAutoHyphens/>
        <w:autoSpaceDE w:val="0"/>
        <w:spacing w:before="29"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Результаты </w:t>
      </w:r>
      <w:r w:rsidR="00F710D9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работы над Грантом Департамента образования Белгородской области.</w:t>
      </w:r>
    </w:p>
    <w:p w:rsidR="007E6A8C" w:rsidRPr="00014F1F" w:rsidRDefault="007E6A8C" w:rsidP="00014F1F">
      <w:pPr>
        <w:pStyle w:val="a8"/>
        <w:widowControl w:val="0"/>
        <w:suppressAutoHyphens/>
        <w:autoSpaceDE w:val="0"/>
        <w:spacing w:before="29"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</w:t>
      </w:r>
    </w:p>
    <w:p w:rsidR="007E6A8C" w:rsidRPr="00014F1F" w:rsidRDefault="007E6A8C" w:rsidP="00014F1F">
      <w:pPr>
        <w:suppressAutoHyphens/>
        <w:autoSpaceDE w:val="0"/>
        <w:spacing w:before="29" w:after="0" w:line="240" w:lineRule="auto"/>
        <w:ind w:left="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ab/>
      </w:r>
      <w:r w:rsidRPr="00014F1F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hi-IN" w:bidi="hi-IN"/>
        </w:rPr>
        <w:t>По первому вопросу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лушали руководителя методического совета школы. В ее докладе были освещены результаты деятельности   методической совета школы по следующим направлениям:</w:t>
      </w:r>
    </w:p>
    <w:p w:rsidR="007E6A8C" w:rsidRPr="00014F1F" w:rsidRDefault="007E6A8C" w:rsidP="00014F1F">
      <w:pPr>
        <w:numPr>
          <w:ilvl w:val="0"/>
          <w:numId w:val="1"/>
        </w:numPr>
        <w:tabs>
          <w:tab w:val="left" w:pos="744"/>
        </w:tabs>
        <w:suppressAutoHyphens/>
        <w:autoSpaceDE w:val="0"/>
        <w:spacing w:before="24" w:after="0" w:line="240" w:lineRule="auto"/>
        <w:ind w:left="744" w:hanging="35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>повышение уровня общедидактической и методической подготовки педа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softHyphen/>
        <w:t>гогов;</w:t>
      </w:r>
    </w:p>
    <w:p w:rsidR="007E6A8C" w:rsidRPr="00014F1F" w:rsidRDefault="007E6A8C" w:rsidP="00014F1F">
      <w:pPr>
        <w:numPr>
          <w:ilvl w:val="0"/>
          <w:numId w:val="1"/>
        </w:numPr>
        <w:tabs>
          <w:tab w:val="left" w:pos="744"/>
        </w:tabs>
        <w:suppressAutoHyphens/>
        <w:autoSpaceDE w:val="0"/>
        <w:spacing w:before="38" w:after="0" w:line="240" w:lineRule="auto"/>
        <w:ind w:left="389" w:hanging="35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вышение творческого потенциала педагогов и обучающихся;  </w:t>
      </w:r>
    </w:p>
    <w:p w:rsidR="007E6A8C" w:rsidRPr="00014F1F" w:rsidRDefault="007E6A8C" w:rsidP="00014F1F">
      <w:pPr>
        <w:tabs>
          <w:tab w:val="left" w:pos="816"/>
        </w:tabs>
        <w:suppressAutoHyphens/>
        <w:autoSpaceDE w:val="0"/>
        <w:spacing w:before="24" w:after="0" w:line="240" w:lineRule="auto"/>
        <w:ind w:left="39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>•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ab/>
        <w:t>совершенствование воспитательно-образовательного процесса в школе.</w:t>
      </w:r>
    </w:p>
    <w:p w:rsidR="007E6A8C" w:rsidRPr="00014F1F" w:rsidRDefault="007E6A8C" w:rsidP="00014F1F">
      <w:pPr>
        <w:suppressAutoHyphens/>
        <w:autoSpaceDE w:val="0"/>
        <w:spacing w:after="0" w:line="240" w:lineRule="auto"/>
        <w:ind w:left="38" w:right="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Методический совет представлен </w:t>
      </w:r>
      <w:r w:rsidR="007572D6"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>7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едметными МО: учителей гуманитарного цикла, </w:t>
      </w:r>
      <w:r w:rsidR="007572D6"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 xml:space="preserve">учителей иностранных языков; 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 xml:space="preserve">учителей начальных классов, учителей </w:t>
      </w:r>
      <w:r w:rsidR="007572D6"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>физико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>-математического цикла</w:t>
      </w:r>
      <w:r w:rsidR="007572D6"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>, учителей ХЭЦ, учителей етественнонаучного цикла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классных руководителей. </w:t>
      </w:r>
    </w:p>
    <w:p w:rsidR="007E6A8C" w:rsidRPr="00014F1F" w:rsidRDefault="007E6A8C" w:rsidP="00014F1F">
      <w:pPr>
        <w:suppressAutoHyphens/>
        <w:autoSpaceDE w:val="0"/>
        <w:spacing w:after="0" w:line="240" w:lineRule="auto"/>
        <w:ind w:left="38" w:right="14" w:firstLine="27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>Отмечена положительная динамика в плане повышения общедидактической и методической подготовки педагогов:</w:t>
      </w:r>
    </w:p>
    <w:p w:rsidR="007E6A8C" w:rsidRPr="00014F1F" w:rsidRDefault="007E6A8C" w:rsidP="00014F1F">
      <w:pPr>
        <w:numPr>
          <w:ilvl w:val="0"/>
          <w:numId w:val="2"/>
        </w:numPr>
        <w:tabs>
          <w:tab w:val="left" w:pos="758"/>
        </w:tabs>
        <w:suppressAutoHyphens/>
        <w:autoSpaceDE w:val="0"/>
        <w:spacing w:before="14" w:after="0" w:line="240" w:lineRule="auto"/>
        <w:ind w:left="758" w:hanging="35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>обмен опытом работы по реализации новых подходов в организации обу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softHyphen/>
        <w:t>чения и воспитания школьников;</w:t>
      </w:r>
    </w:p>
    <w:p w:rsidR="007E6A8C" w:rsidRPr="00014F1F" w:rsidRDefault="007E6A8C" w:rsidP="00014F1F">
      <w:pPr>
        <w:numPr>
          <w:ilvl w:val="0"/>
          <w:numId w:val="2"/>
        </w:numPr>
        <w:tabs>
          <w:tab w:val="left" w:pos="758"/>
        </w:tabs>
        <w:suppressAutoHyphens/>
        <w:autoSpaceDE w:val="0"/>
        <w:spacing w:before="14" w:after="0" w:line="240" w:lineRule="auto"/>
        <w:ind w:left="408" w:hanging="35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>создание условий для самообразования педагогов.</w:t>
      </w:r>
    </w:p>
    <w:p w:rsidR="00A44CB4" w:rsidRPr="00014F1F" w:rsidRDefault="007E6A8C" w:rsidP="00014F1F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014F1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hi-IN" w:bidi="hi-IN"/>
        </w:rPr>
        <w:t xml:space="preserve">      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Педагогический коллектив школы способен обеспечить высокий уровень качества образования, развития интеллектуальных способностей и творческого потенциала обучающихся, формирования у школьников способности действовать в ситуации открытого динамично развивающегося общества.     Деятельность методического совета в истекшем учебном году складывалась из направлений работы школы, а также на основании выделенного проблемного поля по итогам работы методической службы в прошлом учебном году и исходя из основных идей </w:t>
      </w:r>
      <w:r w:rsidRPr="00014F1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hi-IN" w:bidi="hi-IN"/>
        </w:rPr>
        <w:t>единой методической темы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</w:t>
      </w:r>
    </w:p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К.Д.Ушинского о том, что учитель живет до тех пор, пока учится, в современных условиях приобретает особое значение.  Педагог, ориентированный на профессиональный рост, стремится заявить о себе широкой общественности с целью повышения педагогического мастерства и распространения опыта своей работы. Конкурсы педагогических достижений помогают реализовать эти задачи, стоящие перед творческим педагогом.</w:t>
      </w: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  Для учителя участие в конкурсе означает возможность продемонстрировать свои достижения в профессиональной педагогической деятельности, предъявить результаты своей работы с учениками, совместной работы с родителями, местным сообществом.</w:t>
      </w: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ие в конкурсе – это своего рода остановка, взгляд на свою деятельность со стороны. У каждого педагогического работника появляется возможность показать, что он является современным учителем, потому что использует современные образовательные технологии, в том числе информационно-коммуникативные; обобщает и распространяет собственный педагогический опыт, прежде всего на районном уровне (мастер-классы, презентации опыта работы, открытые уроки и мероприятия, общественные слушания, круглые столы и др.), а впоследствии на городском и других уровнях, таким образом повышая свою квалификацию и совершенствуя мастерство.</w:t>
      </w:r>
    </w:p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ременному педагогу необходимо постоянно повышать уровень своих профессиональных компетентностей: предметной, методической, коммуникативной, информационной, общекультурной,  правовой.</w:t>
      </w:r>
    </w:p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современных требований, предъявляемых к педагогу, в МБОУ СОШ №50 определились  основные пути развития  профессиональной компетентности:</w:t>
      </w:r>
    </w:p>
    <w:p w:rsidR="00A44CB4" w:rsidRPr="00014F1F" w:rsidRDefault="00A44CB4" w:rsidP="00014F1F">
      <w:pPr>
        <w:numPr>
          <w:ilvl w:val="0"/>
          <w:numId w:val="6"/>
        </w:num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методических объединениях, творческих или  проблемных группах (школьного и муниципального уровней).</w:t>
      </w:r>
    </w:p>
    <w:p w:rsidR="00A44CB4" w:rsidRPr="00014F1F" w:rsidRDefault="00A44CB4" w:rsidP="00014F1F">
      <w:pPr>
        <w:numPr>
          <w:ilvl w:val="0"/>
          <w:numId w:val="6"/>
        </w:num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ая деятельность педагога.</w:t>
      </w:r>
    </w:p>
    <w:p w:rsidR="00A44CB4" w:rsidRPr="00014F1F" w:rsidRDefault="00A44CB4" w:rsidP="00014F1F">
      <w:pPr>
        <w:numPr>
          <w:ilvl w:val="0"/>
          <w:numId w:val="6"/>
        </w:num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 профессионального мастерства, мастер-класса, форумах, фестивалях и т.п.</w:t>
      </w:r>
    </w:p>
    <w:p w:rsidR="00A44CB4" w:rsidRPr="00014F1F" w:rsidRDefault="00A44CB4" w:rsidP="00014F1F">
      <w:pPr>
        <w:numPr>
          <w:ilvl w:val="0"/>
          <w:numId w:val="6"/>
        </w:num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распространение собственного педагогического опыта.</w:t>
      </w:r>
    </w:p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педагогического мастерства – одно из средств повышения профессионализма учителя. Они создают благоприятную мотивационную среду для профессионального развития педагогов, распространения инновационного опыта, способствует профессиональному самоопределению. Каждый конкурс несет свою смысловую нагрузку.</w:t>
      </w:r>
    </w:p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текший 2018 год педагоги МБОУ СОШ №50 добились определенных успехов в конкурсах профессионального мастерства различных ровней.</w:t>
      </w: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484"/>
        <w:gridCol w:w="2849"/>
        <w:gridCol w:w="2162"/>
        <w:gridCol w:w="2013"/>
        <w:gridCol w:w="1701"/>
      </w:tblGrid>
      <w:tr w:rsidR="00A44CB4" w:rsidRPr="00014F1F" w:rsidTr="00A44CB4">
        <w:tc>
          <w:tcPr>
            <w:tcW w:w="484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49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162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13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701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A44CB4" w:rsidRPr="00014F1F" w:rsidTr="00A44CB4">
        <w:tc>
          <w:tcPr>
            <w:tcW w:w="484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едагогов-наставников и молодых педагогов «Две звезды»</w:t>
            </w:r>
          </w:p>
        </w:tc>
        <w:tc>
          <w:tcPr>
            <w:tcW w:w="2162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013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 А.Г.</w:t>
            </w:r>
          </w:p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ых Е.В.</w:t>
            </w:r>
          </w:p>
        </w:tc>
        <w:tc>
          <w:tcPr>
            <w:tcW w:w="1701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</w:tr>
      <w:tr w:rsidR="00A44CB4" w:rsidRPr="00014F1F" w:rsidTr="00A44CB4">
        <w:tc>
          <w:tcPr>
            <w:tcW w:w="484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методических материалов «Вектор успеха» (материалы программы работы с молодыми педагогами)</w:t>
            </w:r>
          </w:p>
        </w:tc>
        <w:tc>
          <w:tcPr>
            <w:tcW w:w="2162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013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ева Е.В.,</w:t>
            </w:r>
          </w:p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жина Э.Г.</w:t>
            </w:r>
          </w:p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A44CB4" w:rsidRPr="00014F1F" w:rsidTr="00A44CB4">
        <w:tc>
          <w:tcPr>
            <w:tcW w:w="484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методических материалов «Векторы успеха» (школьный проект «Школа за здоровый образ жизни»)</w:t>
            </w:r>
          </w:p>
        </w:tc>
        <w:tc>
          <w:tcPr>
            <w:tcW w:w="2162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013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кин А.А., Морковская Ж.Н.</w:t>
            </w:r>
          </w:p>
        </w:tc>
        <w:tc>
          <w:tcPr>
            <w:tcW w:w="1701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ы</w:t>
            </w:r>
          </w:p>
        </w:tc>
      </w:tr>
      <w:tr w:rsidR="00A44CB4" w:rsidRPr="00014F1F" w:rsidTr="00A44CB4">
        <w:tc>
          <w:tcPr>
            <w:tcW w:w="484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9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методических материалов «Векторы успеха» (проект «Реализация модели горизонтального карьерного роста педагогов)</w:t>
            </w:r>
          </w:p>
        </w:tc>
        <w:tc>
          <w:tcPr>
            <w:tcW w:w="2162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013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ева Е.В.</w:t>
            </w:r>
          </w:p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жина Э.Г.</w:t>
            </w:r>
          </w:p>
        </w:tc>
        <w:tc>
          <w:tcPr>
            <w:tcW w:w="1701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ы</w:t>
            </w:r>
          </w:p>
        </w:tc>
      </w:tr>
      <w:tr w:rsidR="00A44CB4" w:rsidRPr="00014F1F" w:rsidTr="00A44CB4">
        <w:tc>
          <w:tcPr>
            <w:tcW w:w="484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9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Лучшие практики наставничества»</w:t>
            </w:r>
          </w:p>
        </w:tc>
        <w:tc>
          <w:tcPr>
            <w:tcW w:w="2162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013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ых Е.В.</w:t>
            </w:r>
          </w:p>
        </w:tc>
        <w:tc>
          <w:tcPr>
            <w:tcW w:w="1701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4CB4" w:rsidRPr="00014F1F" w:rsidTr="00A44CB4">
        <w:tc>
          <w:tcPr>
            <w:tcW w:w="484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9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ический Олимп»</w:t>
            </w:r>
          </w:p>
        </w:tc>
        <w:tc>
          <w:tcPr>
            <w:tcW w:w="2162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013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кин А.А.</w:t>
            </w:r>
          </w:p>
        </w:tc>
        <w:tc>
          <w:tcPr>
            <w:tcW w:w="1701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44CB4" w:rsidRPr="00014F1F" w:rsidTr="00A44CB4">
        <w:tc>
          <w:tcPr>
            <w:tcW w:w="484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9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едагогического мастерства учителей русского языка и литературы «Классика в массы»</w:t>
            </w:r>
          </w:p>
        </w:tc>
        <w:tc>
          <w:tcPr>
            <w:tcW w:w="2162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013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жина Э.Г.</w:t>
            </w:r>
          </w:p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О.А.</w:t>
            </w:r>
          </w:p>
        </w:tc>
        <w:tc>
          <w:tcPr>
            <w:tcW w:w="1701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A44CB4" w:rsidRPr="00014F1F" w:rsidTr="00A44CB4">
        <w:tc>
          <w:tcPr>
            <w:tcW w:w="484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9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кабинетов математики</w:t>
            </w:r>
          </w:p>
        </w:tc>
        <w:tc>
          <w:tcPr>
            <w:tcW w:w="2162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013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кин А.А.</w:t>
            </w:r>
          </w:p>
        </w:tc>
        <w:tc>
          <w:tcPr>
            <w:tcW w:w="1701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44CB4" w:rsidRPr="00014F1F" w:rsidTr="00A44CB4">
        <w:tc>
          <w:tcPr>
            <w:tcW w:w="484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49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методических разработок «Урок геометрии»</w:t>
            </w:r>
          </w:p>
        </w:tc>
        <w:tc>
          <w:tcPr>
            <w:tcW w:w="2162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013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кин А.А.</w:t>
            </w:r>
          </w:p>
        </w:tc>
        <w:tc>
          <w:tcPr>
            <w:tcW w:w="1701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4CB4" w:rsidRPr="00014F1F" w:rsidTr="00A44CB4">
        <w:tc>
          <w:tcPr>
            <w:tcW w:w="484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9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фессионально мастерства учителей начальной школы «Я – педагог-ислледователь»</w:t>
            </w:r>
          </w:p>
        </w:tc>
        <w:tc>
          <w:tcPr>
            <w:tcW w:w="2162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013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велова Н.А.</w:t>
            </w:r>
          </w:p>
        </w:tc>
        <w:tc>
          <w:tcPr>
            <w:tcW w:w="1701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44CB4" w:rsidRPr="00014F1F" w:rsidTr="00A44CB4">
        <w:tc>
          <w:tcPr>
            <w:tcW w:w="484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9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 департамента образования Белгородской области на создание методических рекомендаций преподавания «Индивидуального проекта» в раках внедрения ФГОС СОО</w:t>
            </w:r>
          </w:p>
        </w:tc>
        <w:tc>
          <w:tcPr>
            <w:tcW w:w="2162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013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ева Е.В.</w:t>
            </w:r>
          </w:p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ская Ж.Н.</w:t>
            </w:r>
          </w:p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жина Э.Г.</w:t>
            </w:r>
          </w:p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кин А.А.</w:t>
            </w:r>
          </w:p>
        </w:tc>
        <w:tc>
          <w:tcPr>
            <w:tcW w:w="1701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A44CB4" w:rsidRPr="00014F1F" w:rsidTr="00A44CB4">
        <w:tc>
          <w:tcPr>
            <w:tcW w:w="484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9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учителей английского языка</w:t>
            </w:r>
          </w:p>
        </w:tc>
        <w:tc>
          <w:tcPr>
            <w:tcW w:w="2162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013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канева М.А.</w:t>
            </w:r>
          </w:p>
        </w:tc>
        <w:tc>
          <w:tcPr>
            <w:tcW w:w="1701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A44CB4" w:rsidRPr="00014F1F" w:rsidTr="00A44CB4">
        <w:tc>
          <w:tcPr>
            <w:tcW w:w="484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9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фессионального мастерства «Учитель года»</w:t>
            </w:r>
          </w:p>
        </w:tc>
        <w:tc>
          <w:tcPr>
            <w:tcW w:w="2162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013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йский В.А.</w:t>
            </w:r>
          </w:p>
        </w:tc>
        <w:tc>
          <w:tcPr>
            <w:tcW w:w="1701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A44CB4" w:rsidRPr="00014F1F" w:rsidTr="00A44CB4">
        <w:tc>
          <w:tcPr>
            <w:tcW w:w="484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9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фессионального мастерства «Учитель года»</w:t>
            </w:r>
          </w:p>
        </w:tc>
        <w:tc>
          <w:tcPr>
            <w:tcW w:w="2162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013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 А.Г.</w:t>
            </w:r>
          </w:p>
        </w:tc>
        <w:tc>
          <w:tcPr>
            <w:tcW w:w="1701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44CB4" w:rsidRPr="00014F1F" w:rsidTr="00A44CB4">
        <w:tc>
          <w:tcPr>
            <w:tcW w:w="484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9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фессионального мастерства «Учитель года»</w:t>
            </w:r>
          </w:p>
        </w:tc>
        <w:tc>
          <w:tcPr>
            <w:tcW w:w="2162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013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 А.Г.</w:t>
            </w:r>
          </w:p>
        </w:tc>
        <w:tc>
          <w:tcPr>
            <w:tcW w:w="1701" w:type="dxa"/>
          </w:tcPr>
          <w:p w:rsidR="00A44CB4" w:rsidRPr="00014F1F" w:rsidRDefault="00A44CB4" w:rsidP="00014F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данных таблицы, можно сделать вывод о результативности участия в конкурсах профессионального мастерства. Было заявлено участие в 14 конкурсах, в 11 из которых педагоги стали победителями, призерами и лауреатами. Результативность участия составляет 80 %.</w:t>
      </w:r>
    </w:p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о-разному относиться к конкурсам, принимать их или не принимать, поддерживать или игнорировать, но сложно отрицать то, что ситуация конкурса — это мобилизация внутренних ресурсов, необходимость точного расчета времени, огромное психологическое напряжение.</w:t>
      </w:r>
    </w:p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ительным сторонам участия в конкурсах профессионального мастерства можно отнести:</w:t>
      </w:r>
    </w:p>
    <w:p w:rsidR="00A44CB4" w:rsidRPr="00014F1F" w:rsidRDefault="00A44CB4" w:rsidP="00014F1F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петенций педагогов, развитие творческого потенциала, приобщение к исследовательской деятельности;</w:t>
      </w:r>
    </w:p>
    <w:p w:rsidR="00A44CB4" w:rsidRPr="00014F1F" w:rsidRDefault="00A44CB4" w:rsidP="00014F1F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ктивной жизненной позиции, коммуникативных способностей, стремления к самосовершенствованию, самопознанию, самоактуализации;</w:t>
      </w:r>
    </w:p>
    <w:p w:rsidR="00A44CB4" w:rsidRPr="00014F1F" w:rsidRDefault="00A44CB4" w:rsidP="00014F1F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ой мотивационной среды для профессионального развития педагогов;</w:t>
      </w:r>
    </w:p>
    <w:p w:rsidR="00A44CB4" w:rsidRPr="00014F1F" w:rsidRDefault="00A44CB4" w:rsidP="00014F1F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новых педагогических технологий работу коллектива школы;</w:t>
      </w:r>
    </w:p>
    <w:p w:rsidR="00A44CB4" w:rsidRPr="00014F1F" w:rsidRDefault="00A44CB4" w:rsidP="00014F1F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рейтинга не только отдельного педагога, но и школы в целом и др.</w:t>
      </w:r>
    </w:p>
    <w:p w:rsidR="00A44CB4" w:rsidRPr="00014F1F" w:rsidRDefault="00A44CB4" w:rsidP="00014F1F">
      <w:p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в конкурсах профессионального мастерства и издержки:</w:t>
      </w:r>
    </w:p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CB4" w:rsidRPr="00014F1F" w:rsidRDefault="00A44CB4" w:rsidP="00014F1F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блемы в организации трудового дня из-за занятости в конкурсах, и как следствие, нехватка времени;</w:t>
      </w:r>
    </w:p>
    <w:p w:rsidR="00A44CB4" w:rsidRPr="00014F1F" w:rsidRDefault="00A44CB4" w:rsidP="00014F1F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овость, напряженность ситуации, которая может принести не только признание и успех, но и неудачу</w:t>
      </w:r>
    </w:p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участие в конкурсах становятся настоящей школой повышения уровня педагогической компетентности.</w:t>
      </w:r>
    </w:p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о, конкурсы педагогического мастерства выявляют оригинальные, нетрадиционные подходы к обучению и воспитанию детей, стимулируют педагогическое творчество, дают возможность представить не только собственный опыт, но и познакомиться с разработками коллег. Однако можно отметить проблемные зоны в такой работе. К ним можно отнести малую активность со стороны всего педагогического коллектива. При детальном анализе можно увидеть, что в конкурсах участвуют одни и те же педагоги. Процент участия педагогов в конкурсах профессионального мастерства составляет 14%, то есть из всего коллектива (70 педагогических работников) участие в конкурсах приняли 10 человек. При этом необходимо отметить участие в конкурсах профессионального мастерства руководящих работников школы (из 6 руководящих работников в данных конкурсах приняли участие 3 человека, что составило 50%).</w:t>
      </w:r>
    </w:p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отметить, что конкурсы педагогического мастерства позволяют учителю «выходить» за пределы образовательного учреждения, осмысливать происходящее в современной школе, прогнозировать профессиональное развитие и проектировать свою дальнейшую педагогическую деятельность, направленную на профессиональные достижения.</w:t>
      </w:r>
    </w:p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работу МБОУ СОШ №50 г. Белгорода в этом направлении можно считать не просто удовлетворительной, а отметить  высокую результативность деятельности педагогического коллектива.</w:t>
      </w:r>
    </w:p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всего вышеизложенного, можно определить цели и задачи на следующий год.</w:t>
      </w:r>
    </w:p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ение совершенствования педагогического мастерства через включенность педагогических работников в конкурсы профессионального мастерства.</w:t>
      </w:r>
    </w:p>
    <w:p w:rsidR="00A44CB4" w:rsidRPr="00014F1F" w:rsidRDefault="00A44CB4" w:rsidP="00014F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A44CB4" w:rsidRPr="00014F1F" w:rsidRDefault="00A44CB4" w:rsidP="00014F1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анализ профессиональных затруднений педагогов при участии в конкурсах профессионального мастерства через проведение анкетирования и диагностик;</w:t>
      </w:r>
    </w:p>
    <w:p w:rsidR="00A44CB4" w:rsidRPr="00014F1F" w:rsidRDefault="00A44CB4" w:rsidP="00014F1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по ознакомлению с достижениями отдельных педагогов коллектива школы через проведение методических семинаров и совещаний;</w:t>
      </w:r>
    </w:p>
    <w:p w:rsidR="00A44CB4" w:rsidRPr="00014F1F" w:rsidRDefault="00A44CB4" w:rsidP="00014F1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методическому сопровождению участников конкурсов профессионального мастерства.</w:t>
      </w:r>
    </w:p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1F">
        <w:rPr>
          <w:rFonts w:ascii="Times New Roman" w:hAnsi="Times New Roman" w:cs="Times New Roman"/>
          <w:b/>
          <w:sz w:val="24"/>
          <w:szCs w:val="24"/>
        </w:rPr>
        <w:t>Анализ работы с одаренными детьми за 2018</w:t>
      </w:r>
      <w:r w:rsidRPr="00014F1F">
        <w:rPr>
          <w:rFonts w:ascii="Times New Roman" w:hAnsi="Times New Roman" w:cs="Times New Roman"/>
          <w:b/>
          <w:sz w:val="24"/>
          <w:szCs w:val="24"/>
          <w:lang w:val="ru-RU"/>
        </w:rPr>
        <w:t>-019</w:t>
      </w:r>
      <w:r w:rsidRPr="00014F1F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44CB4" w:rsidRPr="00014F1F" w:rsidRDefault="00A44CB4" w:rsidP="00014F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В 2018  году была продолжена работа по реализации школьной программы «Одаренные дети».</w:t>
      </w:r>
    </w:p>
    <w:p w:rsidR="00A44CB4" w:rsidRPr="00014F1F" w:rsidRDefault="00A44CB4" w:rsidP="00014F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Цели и задачи на этот год были поставлены, исходя из проблем прошлого года.</w:t>
      </w:r>
    </w:p>
    <w:p w:rsidR="00A44CB4" w:rsidRPr="00014F1F" w:rsidRDefault="00A44CB4" w:rsidP="00014F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Цель – поиск и поддержка талантливых детей в школе, создание образовательной среды, способствующей успешности ученика.</w:t>
      </w:r>
    </w:p>
    <w:p w:rsidR="00A44CB4" w:rsidRPr="00014F1F" w:rsidRDefault="00A44CB4" w:rsidP="00014F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Задачи:</w:t>
      </w:r>
    </w:p>
    <w:p w:rsidR="00A44CB4" w:rsidRPr="00014F1F" w:rsidRDefault="00A44CB4" w:rsidP="00014F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- вывести на новый уровень работу учителей, которая связана с учебно- исследовательский деятельностью;</w:t>
      </w:r>
    </w:p>
    <w:p w:rsidR="00A44CB4" w:rsidRPr="00014F1F" w:rsidRDefault="00A44CB4" w:rsidP="00014F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- отследить участие детей в муниципальном туре ВОШ;</w:t>
      </w:r>
    </w:p>
    <w:p w:rsidR="00A44CB4" w:rsidRPr="00014F1F" w:rsidRDefault="00A44CB4" w:rsidP="00014F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- проводить занятия с одаренными детьми в системе;</w:t>
      </w:r>
    </w:p>
    <w:p w:rsidR="00A44CB4" w:rsidRPr="00014F1F" w:rsidRDefault="00A44CB4" w:rsidP="00014F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- организовать индивидуальную работу с одаренными детьми;</w:t>
      </w:r>
    </w:p>
    <w:p w:rsidR="00A44CB4" w:rsidRPr="00014F1F" w:rsidRDefault="00A44CB4" w:rsidP="00014F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lastRenderedPageBreak/>
        <w:t>- учителям – предметникам – выявлять и поддерживать способных учащихся по своим предметам;</w:t>
      </w:r>
    </w:p>
    <w:p w:rsidR="00A44CB4" w:rsidRPr="00014F1F" w:rsidRDefault="00A44CB4" w:rsidP="00014F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- педагогу – психологу –провести диагностику с целью выявления одаренности учащихся.</w:t>
      </w:r>
    </w:p>
    <w:p w:rsidR="00A44CB4" w:rsidRPr="00014F1F" w:rsidRDefault="00A44CB4" w:rsidP="00014F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Исходя из поставленных задач и в соответствии с программой «Одаренные дети», были обозначены основные направления работы с одаренными детьми:</w:t>
      </w:r>
    </w:p>
    <w:p w:rsidR="00A44CB4" w:rsidRPr="00014F1F" w:rsidRDefault="00A44CB4" w:rsidP="00014F1F">
      <w:pPr>
        <w:pStyle w:val="a8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 xml:space="preserve"> Диагностическое направление</w:t>
      </w:r>
    </w:p>
    <w:p w:rsidR="00A44CB4" w:rsidRPr="00014F1F" w:rsidRDefault="00A44CB4" w:rsidP="00014F1F">
      <w:pPr>
        <w:pStyle w:val="a8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Информационное направление</w:t>
      </w:r>
    </w:p>
    <w:p w:rsidR="00A44CB4" w:rsidRPr="00014F1F" w:rsidRDefault="00A44CB4" w:rsidP="00014F1F">
      <w:pPr>
        <w:pStyle w:val="a8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Развивающее направление</w:t>
      </w:r>
    </w:p>
    <w:p w:rsidR="00A44CB4" w:rsidRPr="00014F1F" w:rsidRDefault="00A44CB4" w:rsidP="00014F1F">
      <w:pPr>
        <w:pStyle w:val="a8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Здоровьесберегающее направление.</w:t>
      </w:r>
    </w:p>
    <w:p w:rsidR="00A44CB4" w:rsidRPr="00014F1F" w:rsidRDefault="00A44CB4" w:rsidP="00014F1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 xml:space="preserve">         Формы работы с одаренными детьми в школе в данном году: разноуровневые задания, марафоны, игры, конкурсы, олимпиады, викторины. </w:t>
      </w:r>
    </w:p>
    <w:p w:rsidR="00A44CB4" w:rsidRPr="00014F1F" w:rsidRDefault="00A44CB4" w:rsidP="00014F1F">
      <w:pPr>
        <w:pStyle w:val="a8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В школе в системе ведётся кружковая работа.</w:t>
      </w:r>
    </w:p>
    <w:p w:rsidR="00A44CB4" w:rsidRPr="00014F1F" w:rsidRDefault="00A44CB4" w:rsidP="00014F1F">
      <w:pPr>
        <w:pStyle w:val="a8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CB4" w:rsidRPr="00014F1F" w:rsidRDefault="00A44CB4" w:rsidP="00014F1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1F">
        <w:rPr>
          <w:rFonts w:ascii="Times New Roman" w:hAnsi="Times New Roman" w:cs="Times New Roman"/>
          <w:b/>
          <w:sz w:val="24"/>
          <w:szCs w:val="24"/>
        </w:rPr>
        <w:t>Мониторинг внеурочной деятельности учащихся в 2018.</w:t>
      </w:r>
    </w:p>
    <w:p w:rsidR="00A44CB4" w:rsidRPr="00014F1F" w:rsidRDefault="00A44CB4" w:rsidP="00014F1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4CB4" w:rsidRPr="00014F1F" w:rsidTr="00A44CB4">
        <w:tc>
          <w:tcPr>
            <w:tcW w:w="3115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 в школе</w:t>
            </w:r>
          </w:p>
        </w:tc>
        <w:tc>
          <w:tcPr>
            <w:tcW w:w="3115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Посещают кружки, творческие объединения, секции</w:t>
            </w:r>
          </w:p>
        </w:tc>
        <w:tc>
          <w:tcPr>
            <w:tcW w:w="3115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Охват %</w:t>
            </w:r>
          </w:p>
        </w:tc>
      </w:tr>
      <w:tr w:rsidR="00A44CB4" w:rsidRPr="00014F1F" w:rsidTr="00A44CB4">
        <w:tc>
          <w:tcPr>
            <w:tcW w:w="3115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1286</w:t>
            </w:r>
          </w:p>
        </w:tc>
        <w:tc>
          <w:tcPr>
            <w:tcW w:w="3115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1183</w:t>
            </w:r>
          </w:p>
        </w:tc>
        <w:tc>
          <w:tcPr>
            <w:tcW w:w="3115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92%</w:t>
            </w:r>
          </w:p>
        </w:tc>
      </w:tr>
    </w:tbl>
    <w:p w:rsidR="00A44CB4" w:rsidRPr="00014F1F" w:rsidRDefault="00A44CB4" w:rsidP="00014F1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CB4" w:rsidRPr="00014F1F" w:rsidRDefault="00A44CB4" w:rsidP="00014F1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CB4" w:rsidRPr="00014F1F" w:rsidRDefault="00A44CB4" w:rsidP="00014F1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b/>
          <w:sz w:val="24"/>
          <w:szCs w:val="24"/>
        </w:rPr>
        <w:tab/>
      </w:r>
      <w:r w:rsidRPr="00014F1F">
        <w:rPr>
          <w:rFonts w:ascii="Times New Roman" w:hAnsi="Times New Roman" w:cs="Times New Roman"/>
          <w:sz w:val="24"/>
          <w:szCs w:val="24"/>
        </w:rPr>
        <w:t xml:space="preserve">Выявление одаренных детей проходит в ходе учебно-воспитательного процесса на основе оценок школьной успеваемости, результатов, полученных на различных конкурсах, на основе характеристик, составленных по наблюдениям учителей-предметников. В этом учебном году к работе по выявлению одарённых детей была привлечена психолог школы Федоровская А.В.,  которая работала с учащимися, проводила с ними беседы, тесты. </w:t>
      </w:r>
    </w:p>
    <w:p w:rsidR="00A44CB4" w:rsidRPr="00014F1F" w:rsidRDefault="00A44CB4" w:rsidP="00014F1F">
      <w:pPr>
        <w:pStyle w:val="a8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 xml:space="preserve">В 2018-2019 году классными руководителями, психологом, учителями – предметниками был проведен анализ  творческой, интеллектуальной и спортивной деятельности учащихся. </w:t>
      </w:r>
    </w:p>
    <w:p w:rsidR="00A44CB4" w:rsidRPr="00014F1F" w:rsidRDefault="00A44CB4" w:rsidP="00014F1F">
      <w:pPr>
        <w:pStyle w:val="a8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CB4" w:rsidRPr="00014F1F" w:rsidRDefault="00A44CB4" w:rsidP="00014F1F">
      <w:pPr>
        <w:pStyle w:val="a8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1F">
        <w:rPr>
          <w:rFonts w:ascii="Times New Roman" w:hAnsi="Times New Roman" w:cs="Times New Roman"/>
          <w:b/>
          <w:sz w:val="24"/>
          <w:szCs w:val="24"/>
        </w:rPr>
        <w:t>Количественные показатели по школе следующие:</w:t>
      </w:r>
    </w:p>
    <w:p w:rsidR="00A44CB4" w:rsidRPr="00014F1F" w:rsidRDefault="00A44CB4" w:rsidP="00014F1F">
      <w:pPr>
        <w:pStyle w:val="a8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819"/>
        <w:gridCol w:w="1484"/>
        <w:gridCol w:w="1808"/>
        <w:gridCol w:w="7"/>
        <w:gridCol w:w="1538"/>
        <w:gridCol w:w="1704"/>
        <w:gridCol w:w="1416"/>
      </w:tblGrid>
      <w:tr w:rsidR="00A44CB4" w:rsidRPr="00014F1F" w:rsidTr="00A44CB4">
        <w:tc>
          <w:tcPr>
            <w:tcW w:w="3304" w:type="dxa"/>
            <w:gridSpan w:val="2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направление</w:t>
            </w:r>
          </w:p>
        </w:tc>
        <w:tc>
          <w:tcPr>
            <w:tcW w:w="3355" w:type="dxa"/>
            <w:gridSpan w:val="3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направление</w:t>
            </w:r>
          </w:p>
        </w:tc>
        <w:tc>
          <w:tcPr>
            <w:tcW w:w="3117" w:type="dxa"/>
            <w:gridSpan w:val="2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направление</w:t>
            </w:r>
          </w:p>
        </w:tc>
      </w:tr>
      <w:tr w:rsidR="00A44CB4" w:rsidRPr="00014F1F" w:rsidTr="00A44CB4">
        <w:tc>
          <w:tcPr>
            <w:tcW w:w="181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485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% от общего колич.</w:t>
            </w:r>
          </w:p>
        </w:tc>
        <w:tc>
          <w:tcPr>
            <w:tcW w:w="1816" w:type="dxa"/>
            <w:gridSpan w:val="2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3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% от общего колич.</w:t>
            </w:r>
          </w:p>
        </w:tc>
        <w:tc>
          <w:tcPr>
            <w:tcW w:w="1700" w:type="dxa"/>
          </w:tcPr>
          <w:p w:rsidR="00A44CB4" w:rsidRPr="00014F1F" w:rsidRDefault="00A44CB4" w:rsidP="00014F1F">
            <w:pPr>
              <w:pStyle w:val="a8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417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% от общего колич.</w:t>
            </w:r>
          </w:p>
        </w:tc>
      </w:tr>
      <w:tr w:rsidR="00A44CB4" w:rsidRPr="00014F1F" w:rsidTr="00A44CB4">
        <w:tc>
          <w:tcPr>
            <w:tcW w:w="181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85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80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546" w:type="dxa"/>
            <w:gridSpan w:val="2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705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412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</w:tbl>
    <w:p w:rsidR="00A44CB4" w:rsidRPr="00014F1F" w:rsidRDefault="00A44CB4" w:rsidP="00014F1F">
      <w:pPr>
        <w:pStyle w:val="a8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CB4" w:rsidRPr="00014F1F" w:rsidRDefault="00A44CB4" w:rsidP="00014F1F">
      <w:pPr>
        <w:pStyle w:val="a8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924F6E" wp14:editId="2FFE11DE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4CB4" w:rsidRPr="00014F1F" w:rsidRDefault="00A44CB4" w:rsidP="00014F1F">
      <w:pPr>
        <w:pStyle w:val="a8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1F">
        <w:rPr>
          <w:rFonts w:ascii="Times New Roman" w:hAnsi="Times New Roman" w:cs="Times New Roman"/>
          <w:b/>
          <w:sz w:val="24"/>
          <w:szCs w:val="24"/>
        </w:rPr>
        <w:t>В истекшем  году обучающиеся МБОУ СОШ №50  приняли участие во всех этапах Всероссийской олимпиады школьников</w:t>
      </w:r>
    </w:p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1F">
        <w:rPr>
          <w:rFonts w:ascii="Times New Roman" w:hAnsi="Times New Roman" w:cs="Times New Roman"/>
          <w:b/>
          <w:sz w:val="24"/>
          <w:szCs w:val="24"/>
        </w:rPr>
        <w:t xml:space="preserve">Участие в школьном и муниципальном Этапе Всероссийской олимпиады школьников </w:t>
      </w:r>
    </w:p>
    <w:p w:rsidR="00A44CB4" w:rsidRPr="00014F1F" w:rsidRDefault="00A44CB4" w:rsidP="00014F1F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40"/>
        <w:gridCol w:w="745"/>
        <w:gridCol w:w="567"/>
        <w:gridCol w:w="567"/>
        <w:gridCol w:w="531"/>
        <w:gridCol w:w="9"/>
        <w:gridCol w:w="700"/>
        <w:gridCol w:w="709"/>
        <w:gridCol w:w="709"/>
        <w:gridCol w:w="9"/>
        <w:gridCol w:w="700"/>
        <w:gridCol w:w="9"/>
        <w:gridCol w:w="700"/>
        <w:gridCol w:w="9"/>
        <w:gridCol w:w="700"/>
      </w:tblGrid>
      <w:tr w:rsidR="00A44CB4" w:rsidRPr="00014F1F" w:rsidTr="00A44CB4">
        <w:trPr>
          <w:trHeight w:val="605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Э </w:t>
            </w:r>
          </w:p>
        </w:tc>
      </w:tr>
      <w:tr w:rsidR="00A44CB4" w:rsidRPr="00014F1F" w:rsidTr="00A44CB4">
        <w:trPr>
          <w:trHeight w:val="102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tabs>
                <w:tab w:val="left" w:pos="270"/>
                <w:tab w:val="center" w:pos="8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gridAfter w:val="1"/>
          <w:wAfter w:w="700" w:type="dxa"/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rPr>
          <w:trHeight w:val="2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</w:tbl>
    <w:p w:rsidR="00A44CB4" w:rsidRPr="00014F1F" w:rsidRDefault="00A44CB4" w:rsidP="00014F1F">
      <w:pPr>
        <w:pStyle w:val="a8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704"/>
        <w:gridCol w:w="5528"/>
        <w:gridCol w:w="2977"/>
      </w:tblGrid>
      <w:tr w:rsidR="00A44CB4" w:rsidRPr="00014F1F" w:rsidTr="00A44CB4">
        <w:tc>
          <w:tcPr>
            <w:tcW w:w="704" w:type="dxa"/>
          </w:tcPr>
          <w:p w:rsidR="00A44CB4" w:rsidRPr="00014F1F" w:rsidRDefault="00A44CB4" w:rsidP="00014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528" w:type="dxa"/>
          </w:tcPr>
          <w:p w:rsidR="00A44CB4" w:rsidRPr="00014F1F" w:rsidRDefault="00A44CB4" w:rsidP="00014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A44CB4" w:rsidRPr="00014F1F" w:rsidRDefault="00A44CB4" w:rsidP="00014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 (указать конкурсное мероприятие, результат участия)</w:t>
            </w:r>
          </w:p>
        </w:tc>
      </w:tr>
      <w:tr w:rsidR="00A44CB4" w:rsidRPr="00014F1F" w:rsidTr="00A44CB4">
        <w:tc>
          <w:tcPr>
            <w:tcW w:w="704" w:type="dxa"/>
          </w:tcPr>
          <w:p w:rsidR="00A44CB4" w:rsidRPr="00014F1F" w:rsidRDefault="00A44CB4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A44CB4" w:rsidRPr="00014F1F" w:rsidRDefault="00A44CB4" w:rsidP="00014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конкурсных мероприятиях для детей и молодежи по технической, естественнонаучной, физкультурно-спортивной, социально-педагогической, художественной, туристско-краеведческой направленностям дополнительного образования</w:t>
            </w:r>
          </w:p>
        </w:tc>
        <w:tc>
          <w:tcPr>
            <w:tcW w:w="2977" w:type="dxa"/>
          </w:tcPr>
          <w:p w:rsidR="00A44CB4" w:rsidRPr="00014F1F" w:rsidRDefault="00A44CB4" w:rsidP="00014F1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14F1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Всероссийский конкурс медиатворчества и программирования «24 </w:t>
            </w:r>
            <w:r w:rsidRPr="00014F1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bit</w:t>
            </w:r>
            <w:r w:rsidRPr="00014F1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» (участников 3, 1 - призер)</w:t>
            </w:r>
          </w:p>
          <w:p w:rsidR="00A44CB4" w:rsidRPr="00014F1F" w:rsidRDefault="00A44CB4" w:rsidP="00014F1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14F1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сего участвовали в 7 конкурсах (10 учащихся, из них 3 призера,1 Победитель)</w:t>
            </w:r>
          </w:p>
        </w:tc>
      </w:tr>
      <w:tr w:rsidR="00A44CB4" w:rsidRPr="00014F1F" w:rsidTr="00A44CB4">
        <w:tc>
          <w:tcPr>
            <w:tcW w:w="704" w:type="dxa"/>
          </w:tcPr>
          <w:p w:rsidR="00A44CB4" w:rsidRPr="00014F1F" w:rsidRDefault="00A44CB4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44CB4" w:rsidRPr="00014F1F" w:rsidRDefault="00A44CB4" w:rsidP="00014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соревнованиях и мероприятиях для детей и молодежи</w:t>
            </w:r>
          </w:p>
        </w:tc>
        <w:tc>
          <w:tcPr>
            <w:tcW w:w="2977" w:type="dxa"/>
          </w:tcPr>
          <w:p w:rsidR="00A44CB4" w:rsidRPr="00014F1F" w:rsidRDefault="00A44CB4" w:rsidP="00014F1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14F1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Фонд новых форма развития образования (Санкт – Петербург) участников 2</w:t>
            </w:r>
          </w:p>
        </w:tc>
      </w:tr>
    </w:tbl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CB4" w:rsidRPr="00014F1F" w:rsidRDefault="00A44CB4" w:rsidP="00014F1F">
      <w:pPr>
        <w:pStyle w:val="a8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Результативность участия в МЭ ВОШ.</w:t>
      </w:r>
    </w:p>
    <w:p w:rsidR="00A44CB4" w:rsidRPr="00014F1F" w:rsidRDefault="00A44CB4" w:rsidP="00014F1F">
      <w:pPr>
        <w:pStyle w:val="a8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988"/>
        <w:gridCol w:w="1617"/>
        <w:gridCol w:w="1726"/>
        <w:gridCol w:w="1440"/>
        <w:gridCol w:w="2551"/>
      </w:tblGrid>
      <w:tr w:rsidR="00A44CB4" w:rsidRPr="00014F1F" w:rsidTr="00A44CB4">
        <w:tc>
          <w:tcPr>
            <w:tcW w:w="1988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17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в МЭ</w:t>
            </w:r>
          </w:p>
        </w:tc>
        <w:tc>
          <w:tcPr>
            <w:tcW w:w="1726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Кол-во призеров и победителей</w:t>
            </w:r>
          </w:p>
        </w:tc>
        <w:tc>
          <w:tcPr>
            <w:tcW w:w="1440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</w:p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</w:p>
        </w:tc>
        <w:tc>
          <w:tcPr>
            <w:tcW w:w="2551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44CB4" w:rsidRPr="00014F1F" w:rsidTr="00A44CB4">
        <w:tc>
          <w:tcPr>
            <w:tcW w:w="1988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17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огожина Э.Г.</w:t>
            </w:r>
          </w:p>
        </w:tc>
      </w:tr>
      <w:tr w:rsidR="00A44CB4" w:rsidRPr="00014F1F" w:rsidTr="00A44CB4">
        <w:tc>
          <w:tcPr>
            <w:tcW w:w="1988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17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551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едых Е.В.</w:t>
            </w:r>
          </w:p>
        </w:tc>
      </w:tr>
      <w:tr w:rsidR="00A44CB4" w:rsidRPr="00014F1F" w:rsidTr="00A44CB4">
        <w:tc>
          <w:tcPr>
            <w:tcW w:w="1988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617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551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едых Е.В.</w:t>
            </w:r>
          </w:p>
        </w:tc>
      </w:tr>
      <w:tr w:rsidR="00A44CB4" w:rsidRPr="00014F1F" w:rsidTr="00A44CB4">
        <w:tc>
          <w:tcPr>
            <w:tcW w:w="1988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17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551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Алферов А.Г.</w:t>
            </w:r>
          </w:p>
        </w:tc>
      </w:tr>
      <w:tr w:rsidR="00A44CB4" w:rsidRPr="00014F1F" w:rsidTr="00A44CB4">
        <w:tc>
          <w:tcPr>
            <w:tcW w:w="1988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7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551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Шкуркин А.А.</w:t>
            </w:r>
          </w:p>
        </w:tc>
      </w:tr>
      <w:tr w:rsidR="00A44CB4" w:rsidRPr="00014F1F" w:rsidTr="00A44CB4">
        <w:tc>
          <w:tcPr>
            <w:tcW w:w="1988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Технология /</w:t>
            </w:r>
          </w:p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617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551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Шкуркин А.А.</w:t>
            </w:r>
          </w:p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алуйский В.а.</w:t>
            </w:r>
          </w:p>
        </w:tc>
      </w:tr>
    </w:tbl>
    <w:p w:rsidR="00A44CB4" w:rsidRPr="00014F1F" w:rsidRDefault="00A44CB4" w:rsidP="00014F1F">
      <w:pPr>
        <w:pStyle w:val="a8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CB4" w:rsidRPr="00014F1F" w:rsidRDefault="00A44CB4" w:rsidP="00014F1F">
      <w:pPr>
        <w:pStyle w:val="a8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Учащиеся школы стали призерами многих предметных конкурсов.</w:t>
      </w:r>
    </w:p>
    <w:p w:rsidR="00A44CB4" w:rsidRPr="00014F1F" w:rsidRDefault="00A44CB4" w:rsidP="00014F1F">
      <w:pPr>
        <w:pStyle w:val="a8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1949"/>
        <w:gridCol w:w="1789"/>
        <w:gridCol w:w="1923"/>
        <w:gridCol w:w="1432"/>
        <w:gridCol w:w="1699"/>
      </w:tblGrid>
      <w:tr w:rsidR="00A44CB4" w:rsidRPr="00014F1F" w:rsidTr="00A44CB4">
        <w:tc>
          <w:tcPr>
            <w:tcW w:w="696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78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ФИО класс </w:t>
            </w:r>
          </w:p>
        </w:tc>
        <w:tc>
          <w:tcPr>
            <w:tcW w:w="1923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32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9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44CB4" w:rsidRPr="00014F1F" w:rsidTr="00A44CB4">
        <w:tc>
          <w:tcPr>
            <w:tcW w:w="696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Merge w:val="restart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Конкурс медиатворчетсва «Юная Белгородчина»</w:t>
            </w:r>
          </w:p>
        </w:tc>
        <w:tc>
          <w:tcPr>
            <w:tcW w:w="178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оянников Илья, 11</w:t>
            </w:r>
          </w:p>
        </w:tc>
        <w:tc>
          <w:tcPr>
            <w:tcW w:w="1923" w:type="dxa"/>
            <w:vMerge w:val="restart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2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иезер</w:t>
            </w:r>
          </w:p>
        </w:tc>
        <w:tc>
          <w:tcPr>
            <w:tcW w:w="1699" w:type="dxa"/>
            <w:vMerge w:val="restart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акеев А.В.</w:t>
            </w:r>
          </w:p>
        </w:tc>
      </w:tr>
      <w:tr w:rsidR="00A44CB4" w:rsidRPr="00014F1F" w:rsidTr="00A44CB4">
        <w:tc>
          <w:tcPr>
            <w:tcW w:w="696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Merge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Чапский Н., 10</w:t>
            </w:r>
          </w:p>
        </w:tc>
        <w:tc>
          <w:tcPr>
            <w:tcW w:w="1923" w:type="dxa"/>
            <w:vMerge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99" w:type="dxa"/>
            <w:vMerge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4" w:rsidRPr="00014F1F" w:rsidTr="00A44CB4">
        <w:tc>
          <w:tcPr>
            <w:tcW w:w="696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Здесь моя тяга земная</w:t>
            </w:r>
          </w:p>
        </w:tc>
        <w:tc>
          <w:tcPr>
            <w:tcW w:w="178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песивцева Алина</w:t>
            </w:r>
          </w:p>
        </w:tc>
        <w:tc>
          <w:tcPr>
            <w:tcW w:w="1923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2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9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огожина Э.Г.</w:t>
            </w:r>
          </w:p>
        </w:tc>
      </w:tr>
      <w:tr w:rsidR="00A44CB4" w:rsidRPr="00014F1F" w:rsidTr="00A44CB4">
        <w:tc>
          <w:tcPr>
            <w:tcW w:w="696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Здесь моя тяга земная</w:t>
            </w:r>
          </w:p>
        </w:tc>
        <w:tc>
          <w:tcPr>
            <w:tcW w:w="178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песивцева Алина</w:t>
            </w:r>
          </w:p>
        </w:tc>
        <w:tc>
          <w:tcPr>
            <w:tcW w:w="1923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32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9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огожина Э.Г.</w:t>
            </w:r>
          </w:p>
        </w:tc>
      </w:tr>
      <w:tr w:rsidR="00A44CB4" w:rsidRPr="00014F1F" w:rsidTr="00A44CB4">
        <w:tc>
          <w:tcPr>
            <w:tcW w:w="696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  <w:vMerge w:val="restart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Книгу прочитаю, многое узнаю</w:t>
            </w:r>
          </w:p>
        </w:tc>
        <w:tc>
          <w:tcPr>
            <w:tcW w:w="178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Бондаренко Полина</w:t>
            </w:r>
          </w:p>
        </w:tc>
        <w:tc>
          <w:tcPr>
            <w:tcW w:w="1923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432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9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</w:tc>
      </w:tr>
      <w:tr w:rsidR="00A44CB4" w:rsidRPr="00014F1F" w:rsidTr="00A44CB4">
        <w:tc>
          <w:tcPr>
            <w:tcW w:w="696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  <w:vMerge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Яровая Наталья</w:t>
            </w:r>
          </w:p>
        </w:tc>
        <w:tc>
          <w:tcPr>
            <w:tcW w:w="1923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432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69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огожина Э.Г.</w:t>
            </w:r>
          </w:p>
        </w:tc>
      </w:tr>
      <w:tr w:rsidR="00A44CB4" w:rsidRPr="00014F1F" w:rsidTr="00A44CB4">
        <w:tc>
          <w:tcPr>
            <w:tcW w:w="696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ои исследования родному краю</w:t>
            </w:r>
          </w:p>
        </w:tc>
        <w:tc>
          <w:tcPr>
            <w:tcW w:w="178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Бабухина Екатерина</w:t>
            </w:r>
          </w:p>
        </w:tc>
        <w:tc>
          <w:tcPr>
            <w:tcW w:w="1923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унициц</w:t>
            </w:r>
          </w:p>
        </w:tc>
        <w:tc>
          <w:tcPr>
            <w:tcW w:w="1432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9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алуйская М.М.</w:t>
            </w:r>
          </w:p>
        </w:tc>
      </w:tr>
      <w:tr w:rsidR="00A44CB4" w:rsidRPr="00014F1F" w:rsidTr="00A44CB4">
        <w:tc>
          <w:tcPr>
            <w:tcW w:w="696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оя белгородчина – моя Россия</w:t>
            </w:r>
          </w:p>
        </w:tc>
        <w:tc>
          <w:tcPr>
            <w:tcW w:w="178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Лескина Ульяна</w:t>
            </w:r>
          </w:p>
        </w:tc>
        <w:tc>
          <w:tcPr>
            <w:tcW w:w="1923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</w:p>
        </w:tc>
        <w:tc>
          <w:tcPr>
            <w:tcW w:w="1432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99" w:type="dxa"/>
          </w:tcPr>
          <w:p w:rsidR="00A44CB4" w:rsidRPr="00014F1F" w:rsidRDefault="00A44CB4" w:rsidP="00014F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иргородская М.Ю.</w:t>
            </w:r>
          </w:p>
        </w:tc>
      </w:tr>
    </w:tbl>
    <w:p w:rsidR="00A44CB4" w:rsidRPr="00014F1F" w:rsidRDefault="00A44CB4" w:rsidP="00014F1F">
      <w:pPr>
        <w:pStyle w:val="a8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1F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обучающихся по программам общего образования, участвующих в олимпиадах, конкурсах различного уровня</w:t>
      </w:r>
    </w:p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1F">
        <w:rPr>
          <w:rFonts w:ascii="Times New Roman" w:hAnsi="Times New Roman" w:cs="Times New Roman"/>
          <w:b/>
          <w:sz w:val="24"/>
          <w:szCs w:val="24"/>
        </w:rPr>
        <w:t xml:space="preserve">МБОУ СОШ №50 </w:t>
      </w:r>
    </w:p>
    <w:tbl>
      <w:tblPr>
        <w:tblW w:w="9698" w:type="dxa"/>
        <w:tblLayout w:type="fixed"/>
        <w:tblLook w:val="04A0" w:firstRow="1" w:lastRow="0" w:firstColumn="1" w:lastColumn="0" w:noHBand="0" w:noVBand="1"/>
      </w:tblPr>
      <w:tblGrid>
        <w:gridCol w:w="1035"/>
        <w:gridCol w:w="993"/>
        <w:gridCol w:w="992"/>
        <w:gridCol w:w="993"/>
        <w:gridCol w:w="1134"/>
        <w:gridCol w:w="1275"/>
        <w:gridCol w:w="1755"/>
        <w:gridCol w:w="1521"/>
      </w:tblGrid>
      <w:tr w:rsidR="00A44CB4" w:rsidRPr="00014F1F" w:rsidTr="00A44CB4">
        <w:trPr>
          <w:trHeight w:val="1770"/>
        </w:trPr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CB4" w:rsidRPr="00014F1F" w:rsidRDefault="00A44CB4" w:rsidP="00014F1F">
            <w:pPr>
              <w:spacing w:line="240" w:lineRule="auto"/>
              <w:ind w:left="-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онкурсных мероприят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принявших участие в ИНТЕЛЛЕКТУАЛЬНЫХ ОЧНЫХ конкурсных мероприятия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бедителей в ИНТЕЛЛЕКТУАЛЬНЫХ ОЧНЫХ конкурсных мероприятия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зеров  в ИНТЕЛЛЕКТУАЛЬНЫХ ОЧНЫХ конкурсных мероприятия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принявших участие в ЗАОЧНЫХ, дистанционных конкурсных мероприятия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бедителей и призеров ИНТЕЛЛЕКТУАЛЬНЫХ ЗАОЧНЫХ, дистанционных конкурсных мероприятий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обучающихся, принявших участие в  конкурсных мероприятиях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, принявших участие в конкурсных мероприятиях от общей численности школьников</w:t>
            </w:r>
          </w:p>
        </w:tc>
      </w:tr>
      <w:tr w:rsidR="00A44CB4" w:rsidRPr="00014F1F" w:rsidTr="00A44CB4">
        <w:trPr>
          <w:trHeight w:val="299"/>
        </w:trPr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A44CB4" w:rsidRPr="00014F1F" w:rsidTr="00A44CB4">
        <w:trPr>
          <w:trHeight w:val="31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A44CB4" w:rsidRPr="00014F1F" w:rsidTr="00A44CB4">
        <w:trPr>
          <w:trHeight w:val="31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%</w:t>
            </w:r>
          </w:p>
        </w:tc>
      </w:tr>
      <w:tr w:rsidR="00A44CB4" w:rsidRPr="00014F1F" w:rsidTr="00A44CB4">
        <w:trPr>
          <w:trHeight w:val="31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%</w:t>
            </w:r>
          </w:p>
        </w:tc>
      </w:tr>
      <w:tr w:rsidR="00A44CB4" w:rsidRPr="00014F1F" w:rsidTr="00A44CB4">
        <w:trPr>
          <w:trHeight w:val="31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% </w:t>
            </w:r>
          </w:p>
        </w:tc>
      </w:tr>
      <w:tr w:rsidR="00A44CB4" w:rsidRPr="00014F1F" w:rsidTr="00A44CB4">
        <w:trPr>
          <w:trHeight w:val="31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4CB4" w:rsidRPr="00014F1F" w:rsidRDefault="00A44CB4" w:rsidP="00014F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</w:tbl>
    <w:p w:rsidR="00A44CB4" w:rsidRPr="00014F1F" w:rsidRDefault="00A44CB4" w:rsidP="00014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1F">
        <w:rPr>
          <w:rFonts w:ascii="Times New Roman" w:hAnsi="Times New Roman" w:cs="Times New Roman"/>
          <w:b/>
          <w:sz w:val="24"/>
          <w:szCs w:val="24"/>
        </w:rPr>
        <w:t>к положительным результатам можно отнести:</w:t>
      </w:r>
    </w:p>
    <w:p w:rsidR="00A44CB4" w:rsidRPr="00014F1F" w:rsidRDefault="00A44CB4" w:rsidP="00014F1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 xml:space="preserve"> В школе организована и ведется в системе работа с одаренными детьми.</w:t>
      </w:r>
    </w:p>
    <w:p w:rsidR="00A44CB4" w:rsidRPr="00014F1F" w:rsidRDefault="00A44CB4" w:rsidP="00014F1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Выросло число учащихся и учителей, вовлеченных в исследовательскую деятельность.</w:t>
      </w:r>
    </w:p>
    <w:p w:rsidR="00A44CB4" w:rsidRPr="00014F1F" w:rsidRDefault="00A44CB4" w:rsidP="00014F1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Организованна индивидуальная работа с детьми.</w:t>
      </w:r>
    </w:p>
    <w:p w:rsidR="00A44CB4" w:rsidRPr="00014F1F" w:rsidRDefault="00A44CB4" w:rsidP="00014F1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Используются активные формы организации работы.</w:t>
      </w:r>
    </w:p>
    <w:p w:rsidR="00A44CB4" w:rsidRPr="00014F1F" w:rsidRDefault="00A44CB4" w:rsidP="00014F1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Увеличилось количество участников мероприятий, конкурсов, олимпиад.</w:t>
      </w:r>
    </w:p>
    <w:p w:rsidR="00A44CB4" w:rsidRPr="00014F1F" w:rsidRDefault="00A44CB4" w:rsidP="00014F1F">
      <w:pPr>
        <w:pStyle w:val="a8"/>
        <w:numPr>
          <w:ilvl w:val="0"/>
          <w:numId w:val="11"/>
        </w:numPr>
        <w:tabs>
          <w:tab w:val="left" w:pos="5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 xml:space="preserve"> Расширена предметная область исследований (технология).</w:t>
      </w:r>
    </w:p>
    <w:p w:rsidR="00A44CB4" w:rsidRPr="00014F1F" w:rsidRDefault="00A44CB4" w:rsidP="00014F1F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 xml:space="preserve"> Все материалы НОУ (документы, новости) размещаются на школьном сайте.</w:t>
      </w:r>
    </w:p>
    <w:p w:rsidR="00A44CB4" w:rsidRPr="00014F1F" w:rsidRDefault="00A44CB4" w:rsidP="00014F1F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 xml:space="preserve">Расширен диапазон мероприятий, конкурсов, олимпиад. </w:t>
      </w:r>
    </w:p>
    <w:p w:rsidR="00A44CB4" w:rsidRPr="00014F1F" w:rsidRDefault="00A44CB4" w:rsidP="00014F1F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1F">
        <w:rPr>
          <w:rFonts w:ascii="Times New Roman" w:hAnsi="Times New Roman" w:cs="Times New Roman"/>
          <w:b/>
          <w:sz w:val="24"/>
          <w:szCs w:val="24"/>
        </w:rPr>
        <w:t>Что не удалось:</w:t>
      </w:r>
    </w:p>
    <w:p w:rsidR="00A44CB4" w:rsidRPr="00014F1F" w:rsidRDefault="00A44CB4" w:rsidP="00014F1F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lastRenderedPageBreak/>
        <w:t xml:space="preserve"> Недостаточно ведется исследовательская работа с одаренными детьми по отдельным предметам (физика, ОБЖ).</w:t>
      </w:r>
    </w:p>
    <w:p w:rsidR="00A44CB4" w:rsidRPr="00014F1F" w:rsidRDefault="00A44CB4" w:rsidP="00014F1F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 xml:space="preserve">Недостаточно ведется работа с одаренными детьми с использованием психологических тренингов и т.д. (причина: загруженность педагога-психолога). </w:t>
      </w:r>
    </w:p>
    <w:p w:rsidR="00A44CB4" w:rsidRPr="00014F1F" w:rsidRDefault="00A44CB4" w:rsidP="00014F1F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По различным причинам не все дети показали готовность на высоком уровне принять участие в муниципальном этапе ВОШ. (причина: недостаточная работа со стороны педагогов)</w:t>
      </w:r>
    </w:p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 xml:space="preserve"> </w:t>
      </w:r>
      <w:r w:rsidRPr="00014F1F">
        <w:rPr>
          <w:rFonts w:ascii="Times New Roman" w:hAnsi="Times New Roman" w:cs="Times New Roman"/>
          <w:b/>
          <w:sz w:val="24"/>
          <w:szCs w:val="24"/>
        </w:rPr>
        <w:t>Цели и задачи на следующий год:</w:t>
      </w:r>
    </w:p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 xml:space="preserve"> </w:t>
      </w:r>
      <w:r w:rsidRPr="00014F1F">
        <w:rPr>
          <w:rFonts w:ascii="Times New Roman" w:hAnsi="Times New Roman" w:cs="Times New Roman"/>
          <w:b/>
          <w:sz w:val="24"/>
          <w:szCs w:val="24"/>
        </w:rPr>
        <w:t>Цель</w:t>
      </w:r>
      <w:r w:rsidRPr="00014F1F">
        <w:rPr>
          <w:rFonts w:ascii="Times New Roman" w:hAnsi="Times New Roman" w:cs="Times New Roman"/>
          <w:sz w:val="24"/>
          <w:szCs w:val="24"/>
        </w:rPr>
        <w:t>: работа по созданию условий для оптимального развития одаренных и способных детей.</w:t>
      </w:r>
    </w:p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- продолжить   работу по созданию условий для  самоопределения, самореализации одаренных детей через работу секции школьного научного общества;</w:t>
      </w:r>
    </w:p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 xml:space="preserve"> - усилить контроль работы педагогов в области научно- исследовательской деятельности обучающихся чрез неаудиторную занятость педагогов.</w:t>
      </w:r>
    </w:p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 xml:space="preserve"> - изучить приемы целенаправленного наблюдения и диагностики учащихся через работу постоянно действующего научно-практического семинара .</w:t>
      </w:r>
    </w:p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- создавать условия для совершенствования способностей учащихся через включение в самостоятельную деятельность.</w:t>
      </w:r>
    </w:p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-  повышать квалификацию педагогов в работе с одаренными детьми через курсовую подготовку, участие в семинарах, практикумах, тренингах на уровне школы, города, области.</w:t>
      </w:r>
    </w:p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- использовать в образовательной практике школы продуктивные педагогические технологии, повышающие эффективность работы с одаренными детьми и индивидуализацию образования (через проведение тематических педагогических советов, методических советов и т.д);</w:t>
      </w:r>
    </w:p>
    <w:p w:rsidR="00A44CB4" w:rsidRPr="00014F1F" w:rsidRDefault="00A44CB4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 xml:space="preserve">- продолжить систему мониторинга личностного развития одаренных детей и результатов деятельности педагогов. </w:t>
      </w:r>
      <w:r w:rsidRPr="00014F1F">
        <w:rPr>
          <w:rFonts w:ascii="Times New Roman" w:hAnsi="Times New Roman" w:cs="Times New Roman"/>
          <w:sz w:val="24"/>
          <w:szCs w:val="24"/>
        </w:rPr>
        <w:tab/>
      </w:r>
    </w:p>
    <w:p w:rsidR="00170863" w:rsidRPr="00014F1F" w:rsidRDefault="00170863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F1F">
        <w:rPr>
          <w:rFonts w:ascii="Times New Roman" w:hAnsi="Times New Roman" w:cs="Times New Roman"/>
          <w:b/>
          <w:sz w:val="24"/>
          <w:szCs w:val="24"/>
          <w:lang w:val="ru-RU"/>
        </w:rPr>
        <w:t>По второму вопросу слушали Морковскую Ж.Н,</w:t>
      </w:r>
      <w:r w:rsidRPr="00014F1F">
        <w:rPr>
          <w:rFonts w:ascii="Times New Roman" w:hAnsi="Times New Roman" w:cs="Times New Roman"/>
          <w:sz w:val="24"/>
          <w:szCs w:val="24"/>
          <w:lang w:val="ru-RU"/>
        </w:rPr>
        <w:t xml:space="preserve"> которая ознакомила с новыми концепциями в преподаании предметной области «Искусство», предметов ОБЖ, физическая  культура и технология.</w:t>
      </w:r>
    </w:p>
    <w:p w:rsidR="00170863" w:rsidRPr="00014F1F" w:rsidRDefault="00170863" w:rsidP="00014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1F">
        <w:rPr>
          <w:rFonts w:ascii="Times New Roman" w:hAnsi="Times New Roman" w:cs="Times New Roman"/>
          <w:b/>
          <w:sz w:val="24"/>
          <w:szCs w:val="24"/>
        </w:rPr>
        <w:t>Текст к презентации «Концепция преподавания учебного предмета “Физическая культура”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№ слайда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Текст выступления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 декабре 2018 года Министерство просвещения разместило на своем сайте шесть новых концепций преподавания предметов и предметных областей. Одна из них – концепция преподавания учебного предмета «Физическая культура»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Цель концепции – создать условия для обеспечения высокого качества преподавания учебного предмета «Физическая культура», повысить его воспитательный и оздоровительный потенциал. Для этого необходимо модернизировать систему физического воспитания в соответствии с социальными запросами общества и перспективными задачами развития Российской Федерации в современном мире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сновные задачи концепции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ировать содержание учебного предмета на основе взаимосвязи учебной и внеурочной деятельности, а также дополнительного </w:t>
            </w: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с учетом новых методов обучения и воспитания, образовательных технолог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ершенствовать учебно-методическое обеспечение и материально-техническое оснащение учебного предмета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приобретения базовых умений и навыков, которые способствуют повышению личных показателей физического развития, физической подготовленности, освоению широкого социального спектра универсальных компетенций, необходимых для выполнения различных видов деятельности, выходящих за рамки физкультурного образова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сширить базу информационных ресурсов, которые нужны для реализации образовательных программ, технологического инструментария деятельности учеников и педагогических работников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вить кадровый потенциал в сфере физической культуры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овысить у школьников мотивацию к регулярным занятиям физической культурой и формировать навыки здорового образа жизни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сновные задачи концепции сформулированы, чтобы решить проблемы преподавания учебного предмета «Физическая культура», которые выделили авторы концепции. Это проблемы мотивационного, содержательного, методического характера и кадровые проблемы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работчики концепции называют три причины снижения мотивации учеников:</w:t>
            </w:r>
          </w:p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. Содержание программ учебного предмета не соответствует личностным интересам школьников. Виды двигательной деятельности не удовлетворяют запросам учеников.</w:t>
            </w:r>
          </w:p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. У школьников не сформированы навыки самостоятельной учебной деятельности. Механизмы, которые должны помочь формировать эти навыки, несовершенны и не учитывают уровень физического развития, физической подготовленности, индивидуальные особенностей здоровья и интересы.</w:t>
            </w:r>
          </w:p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. Сетевая форма реализации образовательных программ общего и дополнительного образования, ресурсы физкультурно-спортивных и других организаций в обучении и воспитании используются неэффективно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облемы содержательного характера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т преемственности и взаимосвязи уровней образования – дошкольного, начального общего образования, основного общего и среднего общего образова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 обеспечена интеграция и равные возможности для учеников в использовании урочных, внеурочных и других форм обучения и средств физической культуры и спорта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системно не применяется вариативный, разноуровневый подход к процессу обучения предмету с учетом состояния здоровья, физического развития и интересов школьников; 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 выработаны единые подходы к критериям и методикам оценивания успеваемости;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 учеников начальной школы не формируются навыки здорового и безопасного образа жизни средствами гимнастик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т механизмов педагогического и медицинского контроля за занятиями физической культуро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льзя использовать в содержании программ и учебников модули по традиционным, национальным и новым видам спорта.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 методическом обеспечении учебного предмета недостаточное внимание уделяется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ременным, научно обоснованным технологиям обучения в области физической культуры и спорта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етодикам выявления одаренных детей в области физической культуры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м методам и средствам обучения детей, имеющих ограниченные возможности здоровь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новлению учебно-методических комплексов и программ мониторинга состояния физической подготовленности обучающихся образовательных организаций с учетом современных технолог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витию образовательных информационных ресурсов для учителей физической культуры;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нию единой федеральной электронной библиотеки (базы) образовательных проектов, программ и модулей по учебному предмету, внеурочной деятельности лучших отечественных традиций и успешных мировых практик в области физического воспита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нию безопасных условий для проведения урочных и внеурочных форм занятий физкультурно-спортивной направленност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ременному оснащению спортивных залов инвентарем и оборудованием в соответствии с запросами участников образовательных отношений.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реди кадровых проблем эксперты называ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достаточную подготовку и дополнительное профессиональное образование учителей физической культуры. Система подготовки не отвечает современным требованиям в части формирования учительских компетенций в соответствии с запросами участников образовательных отношен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лохо продуманную процедуру аттестации учителей физической культуры. Сейчас аттестация не способствует профессиональному росту и выстраиванию индивидуальных образовательных траектор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достаточное внимание механизмам межведомственного сотрудничества (образование, спорт, здоровье, культура) по созданию скоординированных программ повышения квалификации педагогических работников физкультурно-спортивного профиля.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Чтобы решить проблемы преподавания учебного предмета «Физическая культура», разработчики концепции планируют вести работу по пяти направлениям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новить содержание и технологии преподавания учебного предмета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одернизировать учебно-методическое обеспечение и материально-техническое оснащение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вивать информационную базу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овышать кадровый потенциал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формировать у школьников мотивацию к регулярным занятиям физической культурой и использованию навыков здорового образа жизни.</w:t>
            </w:r>
          </w:p>
        </w:tc>
      </w:tr>
      <w:tr w:rsidR="00170863" w:rsidRPr="00014F1F" w:rsidTr="00B35410">
        <w:trPr>
          <w:trHeight w:val="705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Обновлять содержание и технологии преподавания физической культуры разработчики предлагают в соответствии с ключевыми задачами на каждом уровне общего образования. На уровне дошкольного и начального общего образования это формирование познавательных интересов к занятиям физической культурой, навыков здорового образа жизни как основы физического воспитания. На уровне основного и среднего общего образования – формирование компетенций по осознанному ведению здорового образа жизни, привычки к самостоятельным занятиям по развитию основных физических качеств, профилактике и укреплению. </w:t>
            </w:r>
          </w:p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Чтобы обновить содержание и технологии преподавания учебного предмета, планиру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совершенствовать контрольные измерительные материалы для проведения промежуточной аттестации. Учесть в них необходимость проверить знания о физической культуре, способах физкультурной деятельности, основных физических качеств в соответствии с уровнем образова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одернизировать учебно-методические комплексы, ориентированные на оптимальное сочетание обязательной части основной образовательной программы и части, формируемой участниками образовательных отношений, которая предполагает приоритетное развитие самостоятельной творческой работы школьников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ологии проведения и содержание Всероссийской олимпиады школьников по физической культуре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егламентировать деятельность школьных спортивных клубов как одной из форм внеурочной деятельности;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одернизировать формы, средства и технологии преподавания учебного предмета в соответствии с сенситивными периодами развития физических качеств и иными особенностями учеников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системный подход в интеграции содержания учебного предмета с программами воспитания и социализации обучающихся с учетом использования ресурсов социальной среды;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ершенствовать формы, средства и технологии педагогического и медицинского контроля за занятиями физической культуро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спользовать ресурсы физкультурно-спортивных и иных организаций различной социальной направленности, в том числе для популяризации здорового образа жизн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читывать необходимость формирования антидопингового мировоззрения и поведения в ходе достижения планируемых результатов освоения общеобразовательных программ.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Чтобы обновить учебно-методическое обеспечение, планиру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ершенствовать учебно-методические комплексы по физической культуре, в том числе с использованием электронных и мультимедийных технологий, с учетом приоритета самостоятельной работы обучающихся, а также механизмы их экспертной оценк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цессы разработки, апробации и внедрения новых методов обучения и воспитания, образовательных технологий, использования образовательных ресурсов, реализации инновационных проектов и программ;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спользовать методические ресурсы различных видов спорта, удовлетворяющих современным запросам молодежи с учетом здоровьесберегающих технологий, в том числе для обучающихся с ограниченными возможностями здоровья или временными ограничениями физической нагрузк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инструментарий для оценки физических способностей, спортивных интересов обучающихся и образовательного самоопределения в области внеурочной деятельности, включая автоматизированное интерактивное тестирование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электронную научно-методическую ресурсную базу по учебному предмету на основе современных подходов к диагностике результатов обучения, определения уровня здоровья и физической подготовленности обучающихся.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Для обновления материально-технического обеспечения и оснащения планиру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работать требования безопасности к спортивному инвентарю и оборудованию, которые используются в образовательной деятельности по учебному предмету, к их сертификации, правила безопасности по эксплуатации объектов физкультурно-спортивной инфраструктуры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обновление санитарно-эпидемиологических требований и норм к спортивной инфраструктуре образовательных организац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рганизовать испытательные центры для оценки технического уровня и безопасности объектов школьной спортивной инфраструктуры, оборудования и инвентар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новить примерный перечень и характеристики современного спортивного оборудования и инвентаря для оснащения спортивных залов и сооружений образовательных организац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единую электронную базу спортивных сооружений, спортивных площадок и зон рекреации образовательных организаций.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концепции говорят о том, что в современных условиях невозможно выстроить образовательный процесс без развития образовательных ресурсов. Чтобы решить эту задачу, планируют развивать: 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форматы организации индивидуальной (совместной) деятельности обучающихся, сетевые модули для самостоятельного углубленного изучения программ по видам спорта, отдельных тем и разделов по физической культуре, спорту, физическому воспитанию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банки современных средств диагностики результатов обучения, физического развития, определения уровня здоровья, физической подготовленност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функционирование информационного центра, координирующего процесс развития учебного предмета (урочную и внеурочную деятельность) и его результаты.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Работу с кадровым потенциалом в рамках реализации концепции предлагают вести системно. В первую очередь планируют модернизировать программы подготовки по направлению «Педагогическое образование» (профиль «Физическая культура») и обеспечить преемственность между образовательными программами общего, профессионального, высшего и дополнительного профессионального образования. </w:t>
            </w:r>
          </w:p>
          <w:p w:rsidR="00170863" w:rsidRPr="00014F1F" w:rsidRDefault="00170863" w:rsidP="00014F1F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 программах дополнительного профессионального образования введут модульную систему и электронное обучение, а также учтут личные запросы педагогов в части формирования и совершенствования новых компетенций и индивидуальных траекторий профессионального развития. Еще к дополнительному профессиональному образованию планируют привлечь ресурсы профессиональных сообществ учителей физической культуры и спортивных федераций. Эти изменения коснутся также руководителей и педагогов, которые работают в школьных спортивных клубах.</w:t>
            </w:r>
          </w:p>
          <w:p w:rsidR="00170863" w:rsidRPr="00014F1F" w:rsidRDefault="00170863" w:rsidP="00014F1F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Чтобы помочь учителям, которые в сельской местности и в отдаленных территориях реализуют программы по адаптивной физической культуре, разработают механизмы профессиональной поддержки. Также поддерживать планируют молодых специалистов.</w:t>
            </w:r>
          </w:p>
          <w:p w:rsidR="00170863" w:rsidRPr="00014F1F" w:rsidRDefault="00170863" w:rsidP="00014F1F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коснутся и системы оценки качества работы учителей физической культуры, в том числе аттестации. Планируют внедрить национальную систему профессионального роста педагогических работников.</w:t>
            </w:r>
          </w:p>
          <w:p w:rsidR="00170863" w:rsidRPr="00014F1F" w:rsidRDefault="00170863" w:rsidP="00014F1F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 последнее, что планируют поменять, – профстандарт. Эксперты предлагают уточнить требования к профессиональным компетенциям, которые необходимы для выполнения трудовой функции, в том числе по адаптивной физической культуре.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ятое направление работы по реализации концепции – формирование у учеников мотивации к регулярным занятиям физической культурой и использованию навыков здорового образа жизни. Чтобы мотивировать школьников, эксперты предлага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индивидуализации обучения, профессиональной ориентации, выявления и поддержки школьников, которые проявили выдающиеся способности в области физической культуры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участия учеников с ограниченными возможностями здоровья в различных формах конкурсных мероприят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в ходе реализации образовательных программ, включая внеурочную и соревновательную деятельность, сетевое взаимодействие с использованием ресурсов иных организаций (научных, медицинских, культурных, физкультурно-спортивных), а также организаций дополнительного образова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работать механизмы формирования навыков здорового образа жизни, в том числе антидопингового мировоззрения и поведения через взаимодействие с семьей и родительским сообществом, создание и реализацию индивидуальных образовательно-воспитательных проектов.</w:t>
            </w:r>
          </w:p>
        </w:tc>
      </w:tr>
    </w:tbl>
    <w:p w:rsidR="00F710D9" w:rsidRPr="00014F1F" w:rsidRDefault="00F710D9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863" w:rsidRPr="00014F1F" w:rsidRDefault="00170863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Текст к презентации «Концепция преподавания учебного предмета "Технология"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№ слайда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Текст выступления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Концепция предметной области «Технология» представляет собой систему взглядов на основные проблемы, базовые принципы, цели, задачи и направления развития предметной области «Технология» как важнейшего элемента овладения компетенциями, в том числе метапредметными, навыками XXI века в рамках освоения основных общеобразовательных программ.</w:t>
            </w:r>
          </w:p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Концепция разработана на основании поручения Президента от 04.05.2016 с учетом Стратегии научно-технологического развития Российской Федерации, Национальной технологической инициативы и программы «Цифровая экономика Российской Федерации»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Цель Концепции – создать условия для формирования технологической грамотности, критического и креативного мышления, глобальных компетенций, необходимых для перехода к новым приоритетам научно-технологического развития Российской Федерации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Задачи Концепции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систему преемственного технологического образования на всех уровнях общего образова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зменить статус предметной области «Технология» в соответствии с ее ключевой ролью в обеспечении связи фундаментального знания с преобразующей деятельностью человека и взаимодействия между содержанием общего образования и окружающим миром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ировать содержание, методики и технологии преподавания предметной области «Технология», ее материально-технического и кадрового обеспечения, в том числе и педагогического образования; 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ить воспитательный эффект изучения предмета; 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зучать элементы как традиционных, так и наиболее перспективных технологических направлений, включая обозначенные в НТИ и соответствующие стандартам «Ворлдскиллс»;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формировать культуру проектной и исследовательской деятельности, использовать проектный метод в урочной и внеурочной деятельности, дополнительном образовани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формировать ключевые навыки в сфере информационных и коммуникационных технологий в рамках учебных предметов «Технология» и «Информатика и ИКТ» и использовать их в ходе изучения других предметов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систему выявления, оценивания и продвижения обучающихся с высокой мотивацией и способностями в сфере материального и социального конструирования, включая инженерно-технологическое направление и ИКТ, расширение олимпиад НТИ;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широкое участие в чемпионатах юниоров и демонстрационных экзаменах по стандартам «Ворлдскиллс», вести учет достижений обучающихся в системе «Паспорт компетенций»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лидеров технологического образования (организации, коллективы, отдельных педагогических работников, работающих с детьми, профессионалов – носителей передовых компетенций); 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опуляризировать передовые практики обучения и стимулировать разнообразие форм технологического образова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формировать открытый интернет-банк модулей технологического образования, которые создают лидеры технологического образования различных регионов, чтобы школы могли выбирать модули при разработке рабочей программы по технологии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а всех уровнях общего образования Концепция предполагает развитие трех взаимосвязанных ключевых направлений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ведение в контекст создания и использования современных и традиционных технологий, технологической эволюции человечества, ее закономерностей, современных тенденций, сущности инновационной деятельност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олучение опыта персонифицированного действия и трудовое воспитание в процессе разработки технологических решений и их применения, изучения и анализа меняющихся потребностей человека и общества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ведение в мир профессий, включая профессии будущего, профессиональное самоопределение: профессиональные пробы на основе видов трудовой деятельности, структуры рынка труда, инновационного предпринимательства и их организации в регионе проживания, стандартов «Ворлдскиллс».</w:t>
            </w:r>
          </w:p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 качестве ведущей формы учебной деятельности Концепция называет проектную деятельность в полном цикле: «от выделения проблемы до внедрения результата». Проектная деятельность позволяет связать образовательный процесс с реальным жизненным пространством. Разработка и реализация проекта в предметной области «Технология» связаны с исследовательской деятельностью и систематическим использованием фундаментального знания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Чтобы реализовать Концепцию и решить ее задачи в рамках общих направлений работы, разработчики планиру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адаптировать ФГОС общего образования и ПООП к новым целям и задачам предметной области «Технология», предусмотреть вариативность освое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ученикам возможность использовать в работе на всех предметах цифровые ресурсы так, как они используются в реальной профессиональной и повседневной деятельност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спользовать ресурсы организаций дополнительного образования, центров технологической поддержки образования, детских технопарков, включая «Кванториумы», центров молодежного инновационного творчества (ЦМИТ), площадок для проверки бизнес-идей, связанных с промышленным производством (фаблабы), специализированных центров компетенций (включая «Ворлдскиллс»), музеев, организаций, осуществляющих обучение по программам профессионального образования и профессионального обучения, а также государственных и частных корпораций, их фондов и образовательных программ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спользовать социальные и профессиональные личностно значимые и общественно значимые практики, которые обеспечивают получение начальных профессиональных навыков с учетом потребностей экономики региона, в центрах молодежного инновационного творчества, центрах компетенций «Ворлдскиллс», детско-взрослых производствах, в поддержании школьной ИКТ-инфраструктуры и консультировании учителей и в школьных кампаниях, в том числе входящих в движение «Достижения молодых»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Чтобы сформировать на уровне начального общего образования технологическое мышление, планируют реализовать следующие направления технологического образования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ознакомить учеников с материальными технологиями прошлых эпох, с художественными промыслами народов России, в том числе в интеграции с изобразительным искусством, технологиями быта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именять ИКТ при изучении всех учебных предметов, включая набор текста, поиск информации в сети Интернет, компьютерный дизайн, анимацию, видеосъемку, измерение и анализ массивов данных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своить в рамках предметной области «Математика и информатика» основы программирования для виртуальных сред и моделе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оектировать и изготавливать самодельные приборы и устройства для проведения учебных исследований, сбора и анализа данных, в том числе компьютерного, при изучении учебного предмета «Окружающий мир»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о внеурочной деятельности и дополнительном образовании организовать образовательные путешествия (экскурсии), чтобы познакомить учеников с трудовыми процессами, технологической оснащенностью общества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а уровне основного общего образования реализация Концепции предполагает введение в образовательную деятельность через учебный предмет «Технология» содержания, которое адекватно отражает смену жизненных реалий и формирование пространства профессиональной ориентации в самоопределении личности. Все элементы содержания должны быть разработаны с учетом общемировых стандартов «Вордскиллс», специфики и потребностей региона. Также на уровне основного общего образования в рамках учебного предмета «Технология» могут осваиваться базовые элементы ИКТ и их применение во всех учебных предметах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Чтобы реализовать Концепцию на уровне среднего общего образования, эксперты предлагают разработать модули на основе компетенций «Вордскиллс» с учетом специфики и потребностей региона. Из модулей школы самостоятельно выберут те, которые наиболее востребованы и значимы для региона. Так ученики получат возможность пройти профессиональное обучение, освоить отдельные модули среднего профессионального и высшего образования в соответствии с профилем обучения по выбранным ими профессиям, основы предпринимательства. В </w:t>
            </w: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стве с системой профессионального образования можно использовать практику демонстрационного экзамена, успешно применяемую в «Ворлдскиллс»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дна из задач Концепции – создание условий для выявления и поддержки талантливой молодежи. Чтобы решить эту задачу, планиру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условия, чтобы фиксировать ход и результаты учебных проектов в информационной среде школы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едставлять учебные проекты на открытых презентациях (в том числе представленных в социальных сетях и на специализированных порталах), соревнованиях, конкурсах и т. д.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проектной деятельности с участием известных изобретателей, ученых, бизнесменов, чтобы популяризировать технологическое образование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одернизировать содержание всероссийской олимпиады школьников по технологии. Для этого ввести номинации по наиболее интересным и перспективным технологическим направлениям, преобразовать олимпиаду в конкурс выполнения заданий, который выявляет способности формулировать прикладные задачи и проектировать их реше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вести командный формат соревнований, в том числе инженерных, чтобы ученики могли осваивать основы разделения труда, принципы командной работы, основы межличностного взаимодействия и деловой этик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всероссийский конкурс профессиональных компетенций на основе «Ворлдскиллс»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сширить сеть региональных модельных центров дополнительного образова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центры выявления и поддержки одаренных детей, в том числе на базе ведущих образовательных организаций, с учетом опыта Образовательного фонда «Талант и успех» и федеральной сети детских технопарков «Кванториум»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держания, методов и технологий обучения требует также модернизации подготовки педагогических кадров, их дополнительного профессионального образования. Чтобы повысить кадровый потенциал, планиру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 образовательные программы высшего образования  по направлению подготовки «Педагогическое образование» с двумя профилями подготовки, ориентированные  на осуществление выпускниками одновременно научной и педагогической деятельност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 магистерские образовательные программы высшего образования, ориентированные на специалистов, имеющих высшее образование и опыт работы в области управления современными технологическими процессами и оборудованием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 программы повышения квалификации в области владения современными технологиями педагогических работников, которые преподают технологию в соответствии с ФГОС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систему поддержки работающих с детьми профессионалов, которые обладают компетенциями и опытом в области технологического образова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рганизовать профессиональную переподготовку в области образования лиц, владеющих современными технологическими процессами, опытом проектной деятельности и работы с техническими устройствами, с учетом квалификационных требований, указанных в квалификационных справочниках по соответствующим должностям, профессиям и специальностям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ть регионы, развивающие целевую подготовку учителей технологии в программах педагогического образова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программы грантовой поддержки образовательных организаций для участия в выставках современных образовательных технолог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вить институт наставничества, в том числе разработку образовательных программ для наставников в предметной области «Технология» и привлечение наставников из предприятий для работы с обучающимися в рамках уроков «Технология» и «Информатика и ИКТ»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Чтобы модернизировать материально-информационную среду общего образования, будут разработаны и апробированы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для учебного предмета «Технология» и межпредметной проектной деятельност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имерный перечень оборудования с учетом стандартов «Ворлдскиллс» и рекомендации по формированию функциональных зон образовательной деятельности предметной области «Технология»: проектная, производственная, сборочная.</w:t>
            </w:r>
          </w:p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своение учебного предмета «Технология» может осуществляться как в образовательных организациях, так и в организациях-партнерах, в том числе в модели учебно-производственных комбинатов и технопарков.</w:t>
            </w:r>
          </w:p>
        </w:tc>
      </w:tr>
    </w:tbl>
    <w:p w:rsidR="00F710D9" w:rsidRPr="00014F1F" w:rsidRDefault="00F710D9" w:rsidP="00014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863" w:rsidRPr="00014F1F" w:rsidRDefault="00170863" w:rsidP="00014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4F1F">
        <w:rPr>
          <w:rFonts w:ascii="Times New Roman" w:hAnsi="Times New Roman" w:cs="Times New Roman"/>
          <w:b/>
          <w:sz w:val="24"/>
          <w:szCs w:val="24"/>
        </w:rPr>
        <w:t>Текст к презентации «Концепция преподавания учебного</w:t>
      </w:r>
      <w:r w:rsidR="00F710D9" w:rsidRPr="00014F1F">
        <w:rPr>
          <w:rFonts w:ascii="Times New Roman" w:hAnsi="Times New Roman" w:cs="Times New Roman"/>
          <w:b/>
          <w:sz w:val="24"/>
          <w:szCs w:val="24"/>
        </w:rPr>
        <w:t xml:space="preserve"> предмета “Физическая культура”</w:t>
      </w:r>
      <w:r w:rsidR="00F710D9" w:rsidRPr="00014F1F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170863" w:rsidRPr="00014F1F" w:rsidRDefault="00170863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а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Текст выступления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 декабре 2018 года Министерство просвещения разместило на своем сайте шесть новых концепций преподавания предметов и предметных областей. Одна из них – концепция преподавания учебного предмета «Физическая культура»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Цель концепции – создать условия для обеспечения высокого качества преподавания учебного предмета «Физическая культура», повысить его воспитательный и оздоровительный потенциал. Для этого необходимо модернизировать систему физического воспитания в соответствии с социальными запросами общества и перспективными задачами развития Российской Федерации в современном мире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сновные задачи концепции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одернизировать содержание учебного предмета на основе взаимосвязи учебной и внеурочной деятельности, а также дополнительного образования, с учетом новых методов обучения и воспитания, образовательных технолог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ершенствовать учебно-методическое обеспечение и материально-техническое оснащение учебного предмета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приобретения базовых умений и навыков, которые способствуют повышению личных показателей физического развития, физической подготовленности, освоению широкого социального спектра универсальных компетенций, необходимых для выполнения различных видов деятельности, выходящих за рамки физкультурного образова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сширить базу информационных ресурсов, которые нужны для реализации образовательных программ, технологического инструментария деятельности учеников и педагогических работников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вить кадровый потенциал в сфере физической культуры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сить у школьников мотивацию к регулярным занятиям физической культурой и формировать навыки здорового образа жизни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сновные задачи концепции сформулированы, чтобы решить проблемы преподавания учебного предмета «Физическая культура», которые выделили авторы концепции. Это проблемы мотивационного, содержательного, методического характера и кадровые проблемы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работчики концепции называют три причины снижения мотивации учеников:</w:t>
            </w:r>
          </w:p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. Содержание программ учебного предмета не соответствует личностным интересам школьников. Виды двигательной деятельности не удовлетворяют запросам учеников.</w:t>
            </w:r>
          </w:p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. У школьников не сформированы навыки самостоятельной учебной деятельности. Механизмы, которые должны помочь формировать эти навыки, несовершенны и не учитывают уровень физического развития, физической подготовленности, индивидуальные особенностей здоровья и интересы.</w:t>
            </w:r>
          </w:p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. Сетевая форма реализации образовательных программ общего и дополнительного образования, ресурсы физкультурно-спортивных и других организаций в обучении и воспитании используются неэффективно.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облемы содержательного характера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т преемственности и взаимосвязи уровней образования – дошкольного, начального общего образования, основного общего и среднего общего образова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 обеспечена интеграция и равные возможности для учеников в использовании урочных, внеурочных и других форм обучения и средств физической культуры и спорта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системно не применяется вариативный, разноуровневый подход к процессу обучения предмету с учетом состояния здоровья, физического развития и интересов школьников; 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 выработаны единые подходы к критериям и методикам оценивания успеваемости;</w:t>
            </w:r>
          </w:p>
        </w:tc>
      </w:tr>
      <w:tr w:rsidR="00170863" w:rsidRPr="00014F1F" w:rsidTr="00B35410"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 учеников начальной школы не формируются навыки здорового и безопасного образа жизни средствами гимнастик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т механизмов педагогического и медицинского контроля за занятиями физической культуро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льзя использовать в содержании программ и учебников модули по традиционным, национальным и новым видам спорта.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 методическом обеспечении учебного предмета недостаточное внимание уделяется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ременным, научно обоснованным технологиям обучения в области физической культуры и спорта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етодикам выявления одаренных детей в области физической культуры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ременным методам и средствам обучения детей, имеющих ограниченные возможности здоровь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новлению учебно-методических комплексов и программ мониторинга состояния физической подготовленности обучающихся образовательных организаций с учетом современных технолог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витию образовательных информационных ресурсов для учителей физической культуры;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нию единой федеральной электронной библиотеки (базы) образовательных проектов, программ и модулей по учебному предмету, внеурочной деятельности лучших отечественных традиций и успешных мировых практик в области физического воспита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нию безопасных условий для проведения урочных и внеурочных форм занятий физкультурно-спортивной направленност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у оснащению спортивных залов инвентарем и оборудованием в соответствии с запросами участников образовательных отношений.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реди кадровых проблем эксперты называ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достаточную подготовку и дополнительное профессиональное образование учителей физической культуры. Система подготовки не отвечает современным требованиям в части формирования учительских компетенций в соответствии с запросами участников образовательных отношен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лохо продуманную процедуру аттестации учителей физической культуры. Сейчас аттестация не способствует профессиональному росту и выстраиванию индивидуальных образовательных траектор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достаточное внимание механизмам межведомственного сотрудничества (образование, спорт, здоровье, культура) по созданию скоординированных программ повышения квалификации педагогических работников физкультурно-спортивного профиля.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Чтобы решить проблемы преподавания учебного предмета «Физическая культура», разработчики концепции планируют вести работу по пяти направлениям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новить содержание и технологии преподавания учебного предмета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одернизировать учебно-методическое обеспечение и материально-техническое оснащение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вивать информационную базу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овышать кадровый потенциал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формировать у школьников мотивацию к регулярным занятиям физической культурой и использованию навыков здорового образа жизни.</w:t>
            </w:r>
          </w:p>
        </w:tc>
      </w:tr>
      <w:tr w:rsidR="00170863" w:rsidRPr="00014F1F" w:rsidTr="00B35410">
        <w:trPr>
          <w:trHeight w:val="705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Обновлять содержание и технологии преподавания физической культуры разработчики предлагают в соответствии с ключевыми задачами на каждом уровне общего образования. На уровне дошкольного и начального общего образования это формирование познавательных интересов к занятиям физической культурой, навыков здорового образа жизни как основы физического воспитания. На уровне основного и среднего общего образования – формирование компетенций по осознанному ведению здорового образа жизни, привычки к самостоятельным занятиям по развитию основных физических качеств, профилактике и укреплению. </w:t>
            </w:r>
          </w:p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Чтобы обновить содержание и технологии преподавания учебного предмета, планиру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совершенствовать контрольные измерительные материалы для проведения промежуточной аттестации. Учесть в них необходимость проверить знания о физической культуре, способах физкультурной деятельности, основных физических качеств в соответствии с уровнем образова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одернизировать учебно-методические комплексы, ориентированные на оптимальное сочетание обязательной части основной образовательной программы и части, формируемой участниками образовательных отношений, которая предполагает приоритетное развитие самостоятельной творческой работы школьников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ологии проведения и содержание Всероссийской олимпиады школьников по физической культуре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егламентировать деятельность школьных спортивных клубов как одной из форм внеурочной деятельности;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одернизировать формы, средства и технологии преподавания учебного предмета в соответствии с сенситивными периодами развития физических качеств и иными особенностями учеников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системный подход в интеграции содержания учебного предмета с программами воспитания и социализации обучающихся с учетом использования ресурсов социальной среды;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ершенствовать формы, средства и технологии педагогического и медицинского контроля за занятиями физической культуро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спользовать ресурсы физкультурно-спортивных и иных организаций различной социальной направленности, в том числе для популяризации здорового образа жизн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читывать необходимость формирования антидопингового мировоззрения и поведения в ходе достижения планируемых результатов освоения общеобразовательных программ.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Чтобы обновить учебно-методическое обеспечение, планиру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ершенствовать учебно-методические комплексы по физической культуре, в том числе с использованием электронных и мультимедийных технологий, с учетом приоритета самостоятельной работы обучающихся, а также механизмы их экспертной оценк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цессы разработки, апробации и внедрения новых методов обучения и воспитания, образовательных технологий, использования образовательных ресурсов, реализации инновационных проектов и программ;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спользовать методические ресурсы различных видов спорта, удовлетворяющих современным запросам молодежи с учетом здоровьесберегающих технологий, в том числе для обучающихся с ограниченными возможностями здоровья или временными ограничениями физической нагрузк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работать инструментарий для оценки физических способностей, спортивных интересов обучающихся и образовательного самоопределения в области внеурочной деятельности, включая автоматизированное интерактивное тестирование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электронную научно-методическую ресурсную базу по учебному предмету на основе современных подходов к диагностике результатов обучения, определения уровня здоровья и физической подготовленности обучающихся.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Для обновления материально-технического обеспечения и оснащения планиру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работать требования безопасности к спортивному инвентарю и оборудованию, которые используются в образовательной деятельности по учебному предмету, к их сертификации, правила безопасности по эксплуатации объектов физкультурно-спортивной инфраструктуры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обновление санитарно-эпидемиологических требований и норм к спортивной инфраструктуре образовательных организац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рганизовать испытательные центры для оценки технического уровня и безопасности объектов школьной спортивной инфраструктуры, оборудования и инвентар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новить примерный перечень и характеристики современного спортивного оборудования и инвентаря для оснащения спортивных залов и сооружений образовательных организац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единую электронную базу спортивных сооружений, спортивных площадок и зон рекреации образовательных организаций.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концепции говорят о том, что в современных условиях невозможно выстроить образовательный процесс без развития образовательных ресурсов. Чтобы решить эту задачу, планируют развивать: 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форматы организации индивидуальной (совместной) деятельности обучающихся, сетевые модули для самостоятельного углубленного </w:t>
            </w: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программ по видам спорта, отдельных тем и разделов по физической культуре, спорту, физическому воспитанию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банки современных средств диагностики результатов обучения, физического развития, определения уровня здоровья, физической подготовленност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функционирование информационного центра, координирующего процесс развития учебного предмета (урочную и внеурочную деятельность) и его результаты.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Работу с кадровым потенциалом в рамках реализации концепции предлагают вести системно. В первую очередь планируют модернизировать программы подготовки по направлению «Педагогическое образование» (профиль «Физическая культура») и обеспечить преемственность между образовательными программами общего, профессионального, высшего и дополнительного профессионального образования. </w:t>
            </w:r>
          </w:p>
          <w:p w:rsidR="00170863" w:rsidRPr="00014F1F" w:rsidRDefault="00170863" w:rsidP="00014F1F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 программах дополнительного профессионального образования введут модульную систему и электронное обучение, а также учтут личные запросы педагогов в части формирования и совершенствования новых компетенций и индивидуальных траекторий профессионального развития. Еще к дополнительному профессиональному образованию планируют привлечь ресурсы профессиональных сообществ учителей физической культуры и спортивных федераций. Эти изменения коснутся также руководителей и педагогов, которые работают в школьных спортивных клубах.</w:t>
            </w:r>
          </w:p>
          <w:p w:rsidR="00170863" w:rsidRPr="00014F1F" w:rsidRDefault="00170863" w:rsidP="00014F1F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Чтобы помочь учителям, которые в сельской местности и в отдаленных территориях реализуют программы по адаптивной физической культуре, разработают механизмы профессиональной поддержки. Также поддерживать планируют молодых специалистов.</w:t>
            </w:r>
          </w:p>
          <w:p w:rsidR="00170863" w:rsidRPr="00014F1F" w:rsidRDefault="00170863" w:rsidP="00014F1F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зменения коснутся и системы оценки качества работы учителей физической культуры, в том числе аттестации. Планируют внедрить национальную систему профессионального роста педагогических работников.</w:t>
            </w:r>
          </w:p>
          <w:p w:rsidR="00170863" w:rsidRPr="00014F1F" w:rsidRDefault="00170863" w:rsidP="00014F1F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 последнее, что планируют поменять, – профстандарт. Эксперты предлагают уточнить требования к профессиональным компетенциям, которые необходимы для выполнения трудовой функции, в том числе по адаптивной физической культуре.</w:t>
            </w:r>
          </w:p>
        </w:tc>
      </w:tr>
      <w:tr w:rsidR="00170863" w:rsidRPr="00014F1F" w:rsidTr="00B35410">
        <w:trPr>
          <w:trHeight w:val="180"/>
        </w:trPr>
        <w:tc>
          <w:tcPr>
            <w:tcW w:w="959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ятое направление работы по реализации концепции – формирование у учеников мотивации к регулярным занятиям физической культурой и использованию навыков здорового образа жизни. Чтобы мотивировать школьников, эксперты предлага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индивидуализации обучения, профессиональной ориентации, выявления и поддержки школьников, которые проявили выдающиеся способности в области физической культуры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участия учеников с ограниченными возможностями здоровья в различных формах конкурсных мероприят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в ходе реализации образовательных программ, включая внеурочную и соревновательную деятельность, сетевое взаимодействие с использованием ресурсов иных организаций (научных, медицинских, культурных, физкультурно-спортивных), а также организаций дополнительного образова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работать механизмы формирования навыков здорового образа жизни, в том числе антидопингового мировоззрения и поведения через взаимодействие с семьей и родительским сообществом, создание и реализацию индивидуальных образовательно-воспитательных проектов.</w:t>
            </w:r>
          </w:p>
        </w:tc>
      </w:tr>
    </w:tbl>
    <w:p w:rsidR="00170863" w:rsidRPr="00014F1F" w:rsidRDefault="00170863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863" w:rsidRPr="00014F1F" w:rsidRDefault="00170863" w:rsidP="00014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1F">
        <w:rPr>
          <w:rFonts w:ascii="Times New Roman" w:hAnsi="Times New Roman" w:cs="Times New Roman"/>
          <w:b/>
          <w:sz w:val="24"/>
          <w:szCs w:val="24"/>
        </w:rPr>
        <w:t>Текст к презентации «Концепция преподавания учебного предмета "ОБЖ"»</w:t>
      </w:r>
    </w:p>
    <w:p w:rsidR="00170863" w:rsidRPr="00014F1F" w:rsidRDefault="00170863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№ слайда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Текст выступления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учебного предмета «Основы безопасности жизнедеятельности» представляет собой систему взглядов на базовые принципы, цель, задачи и основные направления развития учебного предмета «Основы безопасности жизнедеятельности» в Российской Федерации, а также определяет механизмы, ресурсное обеспечение и ожидаемые результаты от ее реализации.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Цель Концепции – обеспечить условия качественного развития учебного предмета «ОБЖ», изменить его образовательный статус в соответствии со степенью важности формируемых им компетенций в области безопасности личности, общества и государства, государственным заказом, потребностями населения и перспективными задачами развития российского общества. Приобретение знаний, умений и навыков в области безопасности жизнедеятельности должно стать осмысленным и внутренне согласованным процессом.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Задачи Концепции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формировать единообразный подход к преподаванию ОБЖ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вивать содержание программ учебного предмета на всех уровнях общего образования с учетом их преемственности при тесной взаимосвязи урочной и внеурочной деятельности, дополнительного образования, на базе реальных потребностей по обеспечению безопасности жизнедеятельности и необходимости формирования практико-ориентированных компетенц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ологии и методики преподавания ОБЖ, при этом исходить из необходимости систематизированного и непрерывного овладения компетенциями на всех уровнях общего образования с акцентом на прикладной характер учебного предмета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зменить мотивацию учеников к изучению ОБЖ как базового элемента системы формирования культуры безопасности жизнедеятельности;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работать инструментарий объективной оценки качества результатов освоения образовательной программы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овысить качество работы преподавателей-организаторов и преподавателей ОБЖ, развивать кадровый потенциал в области преподавания ОБЖ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умно использовать электронную образовательную среду учебного предмета, в том числе и его цифровую составляющую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новить учебные издания с учетом анализа современных проблем обеспечения безопасности личности, общества и государства и детального рассмотрения механизмов возникновения и развития рисков, угроз, опасностей и чрезвычайных ситуац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одернизировать систему дополнительного профессионального образования преподавателей-организаторов и преподавателей ОБЖ, чтобы достичь многопрофильности и формировать компетенции, которые предусмотрены профстандартом «Педагог»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опуляризировать проблематику ОБЖ.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сновные задачи Концепции сформулированы, чтобы решить проблемы преподавания учебного предмета «ОБЖ», которые выделили авторы Концепции. Это проблемы мотивационного, содержательного, методического характера и кадровые проблемы.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Главная мотивационная проблема – сниженная мотивация школьников к изучению предмета. По итогам изучения курса ОБЖ ученики должны быть </w:t>
            </w: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 к продуманному, самостоятельному, ответственному действию в различных реальных ситуациях повседневности. Сейчас, к сожалению, изучение ОБЖ не связано с личным опытом. Чтобы повысить мотивацию, педагоги должны использовать практико-ориентированные методы обучения, давать на уроках ситуативные задания, решение которых поможет школьникам в реальной жизни.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держательные проблемы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правильная подача материала во ФГОС, примерных основных образовательных программах, учебных и учебно-методических изданиях. Внимание концентрируется на стадии предельного обострения опасных процессов и явлений, кризисных состояниях (чрезвычайных ситуациях, криминальных отношениях, антиобщественном поведении и т. п.). Такая подача искажает последовательность этапов и нарушает целостность изложения сущности опасных ситуаци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держание предмета не в полной мере отвечает современным требованиям безопасности личности, общества и государства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тсутствуют актуальные темы, некоторые темы дублируют друг друга, другие – рассматриваются в усеченном или устаревшем варианте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т четкой научно обоснованной позиции о минимальном объеме необходимых знаний по вопросам безопасности школьников, которые соответствуют их возрасту и уровню образования. При этом программы перегружены дидактическими элементами из других предметных областей.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Главной методической проблемой разработчики Концепции называют отсутствие единого подхода к преподаванию ОБЖ. Учебно-методическое обеспечение предмета рассчитано на реализацию содержания в течение пяти лет (5–9-й класс), а примерная образовательная программа предполагает изучение ОБЖ только в 8-м и 9-м классе. Расхождение учебно-методической литературы и структурно-логической модели предмета не позволяет реализовать системный подход, препятствует четкому тематическому планированию, не соответствует принципу последовательного усложнения и закрепления знаний.</w:t>
            </w:r>
          </w:p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Также среди методических проблем выделя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эффективность интегрированного обучения ОБЖ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риентация контрольных материалов для оценки сформированности компетенций на дидактическую составляющую предмета, а не на практику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едостаточные возможности (в том числе и материально-технические) у преподавателя, чтобы проводить систематические практические занят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тсутствие единой методической ресурсной базы.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Кадровые проблемы связаны с профессиональной подготовкой, повышением квалификации и переподготовкой педагогических кадров.</w:t>
            </w:r>
          </w:p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В вузах сокращается профиль подготовки «Безопасность жизнедеятельности» (уровень «Бакалавриат») в рамках направления подготовки 44.03.01 «Педагогическое образование». Малоэффективна и магистерская подготовка по этому направлению из-за отсутствия у значительного числа магистрантов необходимой специализированной базовой и педагогической подготовки. Сокращается число кафедр безопасности жизнедеятельности. В образовательных организациях высшего образования отсутствуют механизмы подготовки преподавателей, которые могут осуществлять образовательную деятельность по безопасности жизнедеятельности, как в отношении специализированных учебных предметов, так и в отношении учебного </w:t>
            </w: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 «ОБЖ». Повышение квалификации и переподготовки преподавателей-организаторов и преподавателей ОБЖ осуществляется в основном на теоретическом уровне.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Концепции разработчики структурируют по уровням образования, типам учебной деятельности и проблемам, которые должны решить мероприятия.</w:t>
            </w:r>
          </w:p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а уровне начального образования предлага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корректировать примерную основную образовательную программу учебного предмета «Окружающий мир», чтобы обеспечить условия для формирования начальных навыков и первичных знаний для последовательного перехода к изучению учебного предмета «ОБЖ» на уровне основного общего образова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конкретизировать требования к предметным результатам освоения основной образовательной программы начального общего образования в части раздела «Правила безопасной жизни» предмета «Окружающий мир» и разработать контрольные измерительные материалы для проведения промежуточной аттестации.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а уровне основного общего образования планиру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еализовать системный подход и обеспечить непрерывное изучение предмета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ыделить в содержании предмета обязательные тематические линии, определить их целесообразный объем и тематик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рганизовать обязательные практические занятия в каждом классе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недрить единую структурно-логическую схему изучения тематических линий с учетом психолого-возрастных особенностей учеников;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рганизовать учебный материал по сферам возможных проявлений рисков и опасносте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истематизировать дидактические компоненты тематических линий в учебных изданиях (печатных, электронных, цифровых) в парадигме безопасной жизнедеятельности: «предвидеть опасность → по возможности ее избегать → при необходимости действовать со знанием дела»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спользовать практико-ориентированные интерактивные формы организации учебных занятий с акцентом на применение тренажерных систем и виртуальных моделей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недрить в преподавание современные формы электронного обучения;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работать примерные нормы материально-технического обеспечения, оснащения кабинета наглядными и техническими средствами обуче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одготовить и ввести в действие электронную методическую ресурсную базу по учебному предмету «ОБЖ»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единые контрольные измерительные материалы для проведения итогового контрол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оводить все виды контроля с помощью электронных ресурсов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формировать единую базу оснащения образовательных организаций учебными классами и площадками для качественного преподавания учебного предмета «ОБЖ».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а уровне среднего общего образования планиру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сширить содержание предмета новой тематической линией по основам военной безопасности государства и внедрить структурно-логическую схему ее изучения: «основы обороны государства → основы военной службы»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ь вопросы межпредметного характера по обеспечению безопасности в контрольные измерительные материалы для проведения ЕГЭ по географии, химии, физике, биологии, обществознанию, информатике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екомендовать ввести ЕГЭ по ОБЖ как обязательное испытание при приеме на обучение в вузы по направлениям подготовки (специальностям): «Техносферная безопасность» (20.03.01), «Пожарная безопасность» (20.05.01), «Туризм» (43.03.02), «Информационная безопасность» (10.03.01), «Рекреация и спортивно-оздоровительный туризм» (49.03.03) и т. п.;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ивлечь спасателей высших квалификационных категорий МЧС для преподавания, популяризации и расширения знаний в данной област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ивлечь сотрудников органов исполнительной власти, осуществляющих полномочия в сфере обеспечения безопасности (МЧС, МВД, Минздрав и др.), к участию в процедурах оценки качества результатов освоения обучающимися основной образовательной программы по учебному предмету «ОБЖ».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работчики Концепции предлагают реформировать систему дополнительного образования в области безопасности жизнедеятельности. Модернизированная система дополнительного образования должна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углубленного самостоятельного освоения образовательных программ по ОБЖ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вязать компетенции, которые формируются в условиях дополнительного образования и во внеурочной деятельност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задействовать методические ресурсы, которые разработаны в рамках деятельности профильных кружков, секций, центров, полевых лагерей, учреждений дополнительного образования, общественных движений, добровольных обществ;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участие учеников во всероссийской олимпиаде школьников по ОБЖ, детско-юношеских движениях и других общественных объединениях, интерактивных экспозициях, проектах по ОБЖ в интернете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ивлечь учеников к разработке и совершенствованию электронной образовательной среды учебного предмета в школах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тимулировать деятельность школьных «Добровольных дружин юных пожарных», «Отрядов юных инспекторов движения» и др.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Чтобы повысить кадровый потенциал, планиру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преемственность между основными образовательными программами общего, среднего профессионального, высшего образования и дополнительного профессионального образова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рганизовать многопрофильную подготовку преподавателей-организаторов и преподавателей ОБЖ по дополнительным профессиональным программам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спользовать в дополнительном профессиональном образовании сетевые формы обучения на базе специализированных выпускающих кафедр педагогических вузов, учебно-методических центров федеральных структур в области обеспечения безопасности (МЧС, МВД, Минобороны и др.)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оводить конкурсы «Лучший преподаватель-организатор ОБЖ», «Лучший кабинет ОБЖ», форумы, конференции, организовывать дискуссионные площади в сети Интернет;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формировать электронную базу справочных данных, учебно-методических разработок, банка перспективных программ, проектных работ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аботы преподавателей-организаторов и преподавателей ОБЖ в соответствии с требованиями профессионального стандарта «Педагог».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Чтобы мотивировать школьников изучать ОБЖ, планируют: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ндивидуализировать обучение, профессиональную ориентацию, выявление и поддержку учеников, которые проявили заинтересованность в области безопасности жизнедеятельности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возможности для участия учеников в работе патриотических, военно-патриотических и туристских клубов, экологических и волонтерских движений и т. п., публичной защиты результатов научно-исследовательских и творческих работ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в сети Интернет электронный ресурс для общеобразовательных организаций, посвященный приемам и правилам действий по обеспечению личной безопасности и безопасности окружающих, разработать и разместить в нем видеоматериалы по пропаганде правил безопасного поведения;</w:t>
            </w:r>
          </w:p>
        </w:tc>
      </w:tr>
      <w:tr w:rsidR="00170863" w:rsidRPr="00014F1F" w:rsidTr="00B35410">
        <w:tc>
          <w:tcPr>
            <w:tcW w:w="988" w:type="dxa"/>
          </w:tcPr>
          <w:p w:rsidR="00170863" w:rsidRPr="00014F1F" w:rsidRDefault="00170863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57" w:type="dxa"/>
          </w:tcPr>
          <w:p w:rsidR="00170863" w:rsidRPr="00014F1F" w:rsidRDefault="00170863" w:rsidP="00014F1F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рганизовать теле- и радиотрансляции в образовательных организациях по тематике безопасного поведения, оказания первой помощи и др.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формить тематические «Уголок безопасности», «Уголок призывника», «Уголок первой помощи», «Уголок безопасности дорожного движения», «Схема безопасных маршрутов движения детей» и т. п., разместить в наиболее посещаемых местах общеобразовательных организаций легкосъемные материалы (пиктограммы, информационные знаки и др.) по правилам безопасного поведения;</w:t>
            </w:r>
          </w:p>
          <w:p w:rsidR="00170863" w:rsidRPr="00014F1F" w:rsidRDefault="00170863" w:rsidP="00014F1F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работать механизмы формирования навыков безопасности жизнедеятельности через взаимодействие с семьей и родительским сообществом.</w:t>
            </w:r>
          </w:p>
        </w:tc>
      </w:tr>
    </w:tbl>
    <w:p w:rsidR="00170863" w:rsidRPr="00014F1F" w:rsidRDefault="00170863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0D9" w:rsidRPr="00014F1F" w:rsidRDefault="00F710D9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F1F">
        <w:rPr>
          <w:rFonts w:ascii="Times New Roman" w:hAnsi="Times New Roman" w:cs="Times New Roman"/>
          <w:b/>
          <w:sz w:val="24"/>
          <w:szCs w:val="24"/>
          <w:lang w:val="ru-RU"/>
        </w:rPr>
        <w:t>Рогожину Э.Г.,</w:t>
      </w:r>
      <w:r w:rsidRPr="00014F1F">
        <w:rPr>
          <w:rFonts w:ascii="Times New Roman" w:hAnsi="Times New Roman" w:cs="Times New Roman"/>
          <w:sz w:val="24"/>
          <w:szCs w:val="24"/>
          <w:lang w:val="ru-RU"/>
        </w:rPr>
        <w:t xml:space="preserve"> которая ознакомила с концепцией преподавания обществознания и географии.</w:t>
      </w:r>
    </w:p>
    <w:p w:rsidR="00F710D9" w:rsidRPr="00014F1F" w:rsidRDefault="00F710D9" w:rsidP="00014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1F">
        <w:rPr>
          <w:rFonts w:ascii="Times New Roman" w:hAnsi="Times New Roman" w:cs="Times New Roman"/>
          <w:b/>
          <w:sz w:val="24"/>
          <w:szCs w:val="24"/>
        </w:rPr>
        <w:t>Текст к презентации «Концепция развития географического образования»</w:t>
      </w:r>
    </w:p>
    <w:p w:rsidR="00F710D9" w:rsidRPr="00014F1F" w:rsidRDefault="00F710D9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№ слайда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Текст выступления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развития географического образования представляет собой систему взглядов на базовые приоритеты, принципы, цели, задачи и основные направления развития географического образования и просвещения в Российской Федерации, </w:t>
            </w:r>
          </w:p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а также определяет механизмы ее реализации.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Цель концепции – обеспечить соответствие системы географического образования современным потребностям личности, государства и общества.</w:t>
            </w:r>
          </w:p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Задачи концепции: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ершенствовать содержание основных общеобразовательных программ в части изучения географии, учебных изданий, технологий и методик обучения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преемственность программ, межпредметные и метапредметные связи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уляризировать географические знания, которые соответствуют современному уровню развития науки о природе, обществе и общественной практике; 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овысить статус и востребованность географических знаний в практической деятельности, в духовном, патриотическом и экологическом воспитании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ершенствовать учебно-методическое и материально-техническое обеспечение в соответствии с федеральными государственными образовательными стандартами общего образования в части преподавания и изучения географии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количественный и качественный рост кадрового потенциала в сфере географического образования.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Задачи концепции отталкиваются от проблем, которые эксперты выделили в сфере преподавания географии. Это содержательные, методические, кадровые и мотивационные проблемы.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Среди содержательных проблем преподавания первой разработчики называют разрыв между двумя ветвями географической науки – физической и социально-экономической географией. Разрыв происходит из-за отсутствия должной реализации комплексного подхода в изучении географии. </w:t>
            </w:r>
          </w:p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География не входит в предметную область «Естественные науки», из-за этого пропадает связь предмета с науками естественно-научного цикла. География оказалась оторвана от смежных предметов, поэтому потенциал межпредметных связей значительно снизился. Также курс «Окружающий мир» в начальной школе оторван от курса «География» в основной и средней школе, нет единых подходов к изучению и преемственности.</w:t>
            </w:r>
          </w:p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внимания уделяется географии как инструменту патриотического воспитания школьников, хотя потенциал предмета в этом отношений достаточно высок. При этом содержание школьного курса географии значительно отстает от современных достижений в области географической науки. </w:t>
            </w:r>
          </w:p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 программе 8–9 класса больше нет курса «География родного края», а возможности внеурочной деятельности в этой области используются в школах недостаточно. Школьников не водят в походы, экспедиции, на экскурсии в краеведческие музеи и др. Из-за этого значительно снизился уровень компетентности учеников в сфере географии родного края.</w:t>
            </w:r>
          </w:p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 старшеклассников недостает теоретических знаний и отсутствуют практические навыки исследования территории из-за того, что в старшей школе нет обобщающего курса географии.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етодические проблемы: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еобладает традиционный способ обучения, в котором не в полной мере учитывается личностный опыт учеников и мало используются технологии личностно-ориентированного и развивающего обучения. Также традиционный способ не затрагивает ценностно-смысловые ориентиры современных школьников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тсутствуют высококачественные интерактивные ресурсы для изучения географии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 школьной практике недостаточно используются технологии, которые основаны на познавательной, проектно-исследовательской, игровой, коммуникативной деятельности с учетом ориентации на универсальные учебные действия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кабинеты географии не оснащены необходимым современным оборудованием, что снижает практический потенциал предмета.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Кадровые проблемы преподавания географии эксперты связывают с профессиональным образованием. Сократились объем и продолжительность предметной подготовки учителей географии и подготовки в области практико-</w:t>
            </w: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ой и психолого-педагогической квалификации. В целом в стране на данный момент у значительной части учителей географии нет профильного географического образования. Те же педагоги, которые хотят повысить квалификацию или пройти переподготовку, не могут этого сделать из-за низкого уровня преподавания в системе переподготовки и повышения квалификации.</w:t>
            </w:r>
          </w:p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стареет и возникает дефицит учителей географии, так как в педагогических вузах снизилось количество поступающих на эту специальность. Происходит снижение из-за мотивационных проблем школьников, о которых поговорим далее.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отивационные проблемы: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значимость географического образования в повседневной жизни и среди учеников недооценена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и отборе содержания образования и форм организации учебной деятельности не учитываются возрастные особенности. Это влияет на формирование раннего интереса к изучению географии: школьникам неинтересен предмет на начальном этапе, а это значит, что в будущем маловероятно, что они захотят изучать его углубленно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 культуре и СМИ нет положительного образа географа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ало практических занятий, в том числе в рамках внеурочной деятельности. Ученики не ходят на экскурсии, в походы, экспедиции из-за проблем с организацией таких мероприятий и недостаточной полевой подготовки учителей, о которой мы говорили, разбирая методические проблемы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география как экзамен по выбору в форме ЕГЭ не востребована, так как предмет почти не входит в список вступительных испытаний в вузы.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Чтобы реализовать концепцию и решить обозначенные проблемы, разработчики предлагают: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новить содержание географического образования в образовательных организациях в соответствии с современным состоянием географической науки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детализировать требования ФГОС, которые касаются результатов освоения основной общеобразовательной программы по географии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нести изменения в примерные основные образовательные программы по географии, в том числе чтобы обеспечить преемственность содержания с предметом «Окружающий мир»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нести предложения по структуре и содержанию контрольных измерительных материалов государственной итоговой аттестации в формах ОГЭ и ЕГЭ по географии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ключить в школьный курс географии модуль «География родного края» и организовать его изучение в том числе в рамках внеурочной деятельности;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работать модельные нормативные акты, чтобы регламентировать проведение школьных экспедиций, и методические рекомендации по их организации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ключить мероприятия по популяризации географии России и географических знаний в число основных направлений, которые предусмотрены государственными программами в области духовно-нравственного и патриотического воспитания граждан Российской Федерации и иными нормативными документами.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ланируемые механизмы реализации концепции: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непрерывность географического образования через преемственность содержания курсов «Окружающий мир» и «География», «География России» и «Экономическая и социальная география мира»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примерную рабочую программу и методическое сопровождение для курса/модуля «География родного края» и рекомендовать его для 8–9 классов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работать современные требования к УМК по географии, способствующие закреплению за географией функции интегрирующего предмета (в том числе методическое обеспечение проектной деятельности обучающихся), с последующим проведением конкурса УМК, чтобы определить соответствие требованиям ФГОС, настоящей концепции и высокому качественному уровню содержания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одготовить и издать новые атласы ученика и учителя;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оводить ВПР по географии во всех классах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оводить НИКО в 7–8 классах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екомендовать ввести обязательное вступительное испытание по географии при приеме на географические факультеты педагогических вузов, а также по ряду направлений подготовки и специальностей высшего образования: «Экономика», «Экология и природопользование», «Туризм», «Международные отношения», «Политология», «Государственное и муниципальное управление», «Внешняя торговля», «Регионоведение России», «Зарубежное регионоведение», «Землеустройство и кадастры», «История», «Биология», «Почвоведение», «Природообустройство и водопользование», «Нефтегазовое дело», «Геодезия и дистанционное зондирование» и др.;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екомендовать включить педагогическую подготовку с педагогической практикой в программы обучения по географическим специальностям в классических университетах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Всероссийский центр географического образования для талантливых учеников и систему региональных центров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недрить систему премий и стимулирующих грантов для учителей географии, в особенности молодых специалистов, по результатам федеральных и региональных конкурсов, смотров, рейтингов;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оводить Национальный мониторинг профессиональной компетентности учителей географии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еализовать программу содействия материально-техническому развитию общеобразовательных организаций, которые демонстрируют высокие результаты в обучении географии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ходатайствовать о формировании на одном из центральных каналов телевидения редакции учебных программ, чтобы создавать фильмы и передачи по географии и включить их в сетку вещания и методический фонд аудиовизуальных средств обучения.</w:t>
            </w:r>
          </w:p>
        </w:tc>
      </w:tr>
    </w:tbl>
    <w:p w:rsidR="00F710D9" w:rsidRPr="00014F1F" w:rsidRDefault="00F710D9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0D9" w:rsidRPr="00014F1F" w:rsidRDefault="00F710D9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Текст к презентации «Концепция преподавания учебного предмета "Обществознание"»</w:t>
      </w:r>
    </w:p>
    <w:p w:rsidR="00F710D9" w:rsidRPr="00014F1F" w:rsidRDefault="00F710D9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№ слайда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Текст выступления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В Концепции преподавания учебного предмета «Обществознание» представлены цели, задачи, основные принципы и направления совершенствования преподавания обществознания в образовательных организациях в Российской Федерации. Концепция основывается на положениях государственной политики в сфере образования, которые закреплены в Конституции РФ и Федеральном законе «Об образовании в Российской Федерации».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Цель Концепции – повышение качества преподавания и изучения обществознания в образовательных организациях с учетом перспективных задач развития Российской Федерации.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Задачи Концепции: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новить содержание образовательных программ по обществознанию на уровнях основного общего и среднего общего образования, учебно-методических комплексов, технологий и методик обучения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преемственность образовательных программ по обществознанию на уровнях основного и среднего общего образования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сширить использование электронных информационных и образовательных ресурсов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вивать технологии и методики обучения, инструменты деятельности учеников и учителей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диагностики и контроля учебных достижений через обновление контрольных измерительных материалов для проведения ОГЭ и ЕГЭ по обществознанию;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формировать у школьников правовую, экономическую (включая финансовую), политическую, медиа- и информационную культуру, культуру межнационального общения, которая соответствует традициям и потребностям российского общества, общероссийской гражданской идентичности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гармонично развитой личности, успешной социализации учеников, их созидательной гражданской активности, воспитывать неприятие национальной и религиозной розни, общественно опасного, коррупционного и неправомерного поведения;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силить взаимосвязь преподавания обществознания с реализацией программы воспитания и социализации обучающихся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подготовки учителей обществознания и повышение их квалификации с использованием современных педагогических технологий и методов обучения, содействовать их профессиональному росту.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Чтобы достичь цели Концепции, разработчики предлагают обновить комплекс документов, которые регламентируют преподавание и изучение обществознания. </w:t>
            </w:r>
          </w:p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Для решения представленных в Концепции задач необходимо: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едусмотреть в ФГОС СОО обязательное изучение обществознания, включая освоение знаний по правоведению и экономике, а также возможность овладения предметом как на базовом, так и на профильном уровнях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делить и детализировать требования к предметным результатам освоения обществознания на базовом и углубленном уровнях, а также усилить межпредметные связи с учебными предметами «Основы религиозных культур и светской этики», «История России», «Всеобщая история»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точнить требования к результатам освоения образовательных программ НОО, ООО и СОО в соответствующих предметных областях;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и использовать дополнительную литературу, разнообразные электронные информационные и образовательные ресурсы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родолжить совершенствование контрольных измерительных материалов ГИА по обществознанию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вивать инструменты оценки уровня сформированности базовых компетенций у учеников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участие школьников в общественно значимых, в том числе волонтерских проектах, сформировать в рамках портфолио обучающегося механизмы учета результатов этой деятельности при поступлении в вузы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вивать и повышать качество всероссийских олимпиад предметной области «Общественные науки».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Чтобы повысить кадровый потенциал, планируют: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одернизировать программы высшего образования по обществоведческим профилям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дополнительного профессионального образования учителей обществознания в части формирования компетенций, которые нужны, чтобы использовать в образовательной деятельности электронное обучение и дистанционные образовательные технологии, современные технические средства обучения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вивать систему оценки качества работы учителей обществознания, в том числе систему их аттестации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устранить избыточные требования к планированию и отчетности в работе учителя обществознания.</w:t>
            </w:r>
          </w:p>
        </w:tc>
      </w:tr>
      <w:tr w:rsidR="00F710D9" w:rsidRPr="00014F1F" w:rsidTr="00B35410">
        <w:trPr>
          <w:trHeight w:val="2115"/>
        </w:trPr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Чтобы решить содержательные и методические проблемы преподавания учебного предмета, разработчики Концепции предлагают: 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одготовить новое поколение учебников, учебных и методических пособий по обществознанию. Новые пособия должны ориентироваться на синтез социальной теории и социальной практики; оптимальное сочетание обязательного и вариативного компонентов учебного плана. Это даст возможность дифференцировать и индивидуализировать обучение. В приоритет ставится развитие самостоятельной работы учеников, использование справочных изданий и иной дополнительной литературы, электронных и мультимедийных технологий, современных средств диагностики образовательных результатов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звивать цифровые информационные и образовательные ресурсы. Среди ресурсов: инструменты организации индивидуальной или совместной деятельности учеников, цифровые учебные модули для самостоятельного углубленного изучения отдельных тем и разделов; библиотеки электронных образовательных ресурсов по обществознанию для самостоятельного или совместного изучения и обсуждения; банки стандартизованных контрольных измерительных материалов и других средств диагностики результатов обучения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ть открытую специализированную социальную сеть и разместить в ней методические материалы, описание лучших практик. Вести в электронной форме курсы повышения квалификации, проводить профессиональные форумы.</w:t>
            </w:r>
          </w:p>
        </w:tc>
      </w:tr>
      <w:tr w:rsidR="00F710D9" w:rsidRPr="00014F1F" w:rsidTr="00B35410">
        <w:tc>
          <w:tcPr>
            <w:tcW w:w="959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F710D9" w:rsidRPr="00014F1F" w:rsidRDefault="00F710D9" w:rsidP="0001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яд направлений реализации Концепции касается непосредственно нашей с вами работы. Разработчики рекомендуют: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вязать рабочие программы по обществознанию с программой воспитания и социализации обучающихся на уровне целей, тематического планирования мероприятий, а также через использование значимых событий в рамках рабочих программ для получения и обобщения социального опыта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вязать реализацию рабочих программ с социальной активностью школьников в рамках деятельности советов обучающихся, участием в деятельности детских и молодежных организаций, волонтерских программах и проектах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преподавании все доступные ресурсы внешней среды (научные организации и экспертные центры, СМИ, музеи, библиотеки, </w:t>
            </w: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ы, объекты культурного наследия (памятники истории и культуры) народов Российской Федерации, системы книгоиздания и книгораспространения), которые обеспечивают удовлетворение интереса учеников к изучению современного общества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использовать ресурсы программ профориентации и (на принципах сетевого взаимодействия) инфраструктуру вузов по профильным направлениям подготовки и специальностям для углубленного изучения обществознания;</w:t>
            </w:r>
          </w:p>
          <w:p w:rsidR="00F710D9" w:rsidRPr="00014F1F" w:rsidRDefault="00F710D9" w:rsidP="00014F1F">
            <w:pPr>
              <w:pStyle w:val="a8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асширять библиотечные фонды дополнительной учебной и художественной литературы на бумажных носителях.</w:t>
            </w:r>
          </w:p>
        </w:tc>
      </w:tr>
    </w:tbl>
    <w:p w:rsidR="00F710D9" w:rsidRPr="00014F1F" w:rsidRDefault="00F710D9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0D9" w:rsidRPr="00014F1F" w:rsidRDefault="00F710D9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F1F">
        <w:rPr>
          <w:rFonts w:ascii="Times New Roman" w:hAnsi="Times New Roman" w:cs="Times New Roman"/>
          <w:b/>
          <w:sz w:val="24"/>
          <w:szCs w:val="24"/>
          <w:lang w:val="ru-RU"/>
        </w:rPr>
        <w:t>По четвертому вопросу слушали Шкуркина А.А</w:t>
      </w:r>
      <w:r w:rsidRPr="00014F1F">
        <w:rPr>
          <w:rFonts w:ascii="Times New Roman" w:hAnsi="Times New Roman" w:cs="Times New Roman"/>
          <w:sz w:val="24"/>
          <w:szCs w:val="24"/>
          <w:lang w:val="ru-RU"/>
        </w:rPr>
        <w:t>., который ознакомил с результатами освоения грантовых работ.</w:t>
      </w:r>
    </w:p>
    <w:p w:rsidR="003E7A97" w:rsidRPr="00014F1F" w:rsidRDefault="003E7A97" w:rsidP="00014F1F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1F">
        <w:rPr>
          <w:rFonts w:ascii="Times New Roman" w:hAnsi="Times New Roman" w:cs="Times New Roman"/>
          <w:b/>
          <w:sz w:val="24"/>
          <w:szCs w:val="24"/>
        </w:rPr>
        <w:t>Реализация грантовых работ по изданию «Методического пособия по преподаванию «Индивидуальный проект» в рамках реализации ФГОС СОО</w:t>
      </w:r>
    </w:p>
    <w:p w:rsidR="003E7A97" w:rsidRPr="00014F1F" w:rsidRDefault="003E7A97" w:rsidP="00014F1F">
      <w:pPr>
        <w:pStyle w:val="a5"/>
        <w:spacing w:before="0" w:beforeAutospacing="0" w:after="0" w:afterAutospacing="0"/>
        <w:ind w:firstLine="709"/>
        <w:jc w:val="both"/>
      </w:pPr>
      <w:r w:rsidRPr="00014F1F">
        <w:t xml:space="preserve">В 2017 году МБОУ СОШ №50 г. Белгорода стала пилотной площадкой по реализации ФГОС СОО. В свою очередь федеральный государственный образовательный стандарт среднего общего образования предполагает владение выпускниками средней школы навыками познавательной,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. Одним из эффективных способов развития перечисленных компетенций обучающихся является технология проектной деятельности. </w:t>
      </w:r>
    </w:p>
    <w:p w:rsidR="003E7A97" w:rsidRPr="00014F1F" w:rsidRDefault="003E7A97" w:rsidP="00014F1F">
      <w:pPr>
        <w:pStyle w:val="a5"/>
        <w:spacing w:before="0" w:beforeAutospacing="0" w:after="0" w:afterAutospacing="0"/>
        <w:ind w:firstLine="709"/>
        <w:jc w:val="both"/>
      </w:pPr>
      <w:r w:rsidRPr="00014F1F">
        <w:t xml:space="preserve">Именно современными требованиями ФГОС СОО определяется необходимость введения предмета «Индивидуальный проект». </w:t>
      </w:r>
    </w:p>
    <w:p w:rsidR="003E7A97" w:rsidRPr="00014F1F" w:rsidRDefault="003E7A97" w:rsidP="00014F1F">
      <w:pPr>
        <w:pStyle w:val="a5"/>
        <w:spacing w:before="0" w:beforeAutospacing="0" w:after="0" w:afterAutospacing="0"/>
        <w:ind w:firstLine="709"/>
        <w:jc w:val="both"/>
      </w:pPr>
      <w:r w:rsidRPr="00014F1F">
        <w:t>Индивидуальный проект выполняется обучающимся в течение одного или двух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3E7A97" w:rsidRPr="00014F1F" w:rsidRDefault="003E7A97" w:rsidP="00014F1F">
      <w:pPr>
        <w:pStyle w:val="a5"/>
        <w:spacing w:before="0" w:beforeAutospacing="0" w:after="0" w:afterAutospacing="0"/>
        <w:ind w:firstLine="709"/>
        <w:jc w:val="both"/>
      </w:pPr>
      <w:r w:rsidRPr="00014F1F">
        <w:t>Однако, на современном этапе внедрения ФГОС СОО эта тема еще недостаточно разработана, обнаруживается недостаток методических материалов, обеспечивающих качественное преподавания индивидуального проекта. В связи, с данной проблемой коллективом школы было принято решение об участие в грантовых работах в 2018-2019 учебном году, по направлению: «Разработка и издание научно- и учебно-методической литературы». В установленные сроки была разработана заявка на участие в грантовых работах и подана в центр инноваций и науки БелИРО. Приказом от 14.08.2018 №2400 МБОУ СОШ №50 г. Белгорода стала победителем на соискание гранта департамента образования Белгородской области по приоритетным направлениям развития.</w:t>
      </w:r>
    </w:p>
    <w:p w:rsidR="003E7A97" w:rsidRPr="00014F1F" w:rsidRDefault="003E7A97" w:rsidP="00014F1F">
      <w:pPr>
        <w:pStyle w:val="a5"/>
        <w:spacing w:before="0" w:beforeAutospacing="0" w:after="0" w:afterAutospacing="0"/>
        <w:ind w:firstLine="709"/>
        <w:jc w:val="both"/>
      </w:pPr>
      <w:r w:rsidRPr="00014F1F">
        <w:t>В рамках исполнения гранта команда опиралась на заявленный календарный план-график работ. Однако, стоит отметить, что некоторые виды работ велись параллельно.</w:t>
      </w:r>
    </w:p>
    <w:p w:rsidR="003E7A97" w:rsidRPr="00014F1F" w:rsidRDefault="003E7A97" w:rsidP="00014F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1F">
        <w:rPr>
          <w:rFonts w:ascii="Times New Roman" w:hAnsi="Times New Roman" w:cs="Times New Roman"/>
          <w:b/>
          <w:sz w:val="24"/>
          <w:szCs w:val="24"/>
        </w:rPr>
        <w:t>Календарный план-график работ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836"/>
        <w:gridCol w:w="1985"/>
        <w:gridCol w:w="1986"/>
      </w:tblGrid>
      <w:tr w:rsidR="003E7A97" w:rsidRPr="00014F1F" w:rsidTr="003E7A97">
        <w:trPr>
          <w:trHeight w:val="6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pStyle w:val="a6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3E7A97" w:rsidRPr="00014F1F" w:rsidRDefault="003E7A97" w:rsidP="00014F1F">
            <w:pPr>
              <w:pStyle w:val="a6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  <w:p w:rsidR="003E7A97" w:rsidRPr="00014F1F" w:rsidRDefault="003E7A97" w:rsidP="00014F1F">
            <w:pPr>
              <w:pStyle w:val="a6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(начало/ оконч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pStyle w:val="a6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pStyle w:val="a6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результат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pStyle w:val="a6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  <w:p w:rsidR="003E7A97" w:rsidRPr="00014F1F" w:rsidRDefault="003E7A97" w:rsidP="00014F1F">
            <w:pPr>
              <w:pStyle w:val="a6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</w:tr>
      <w:tr w:rsidR="003E7A97" w:rsidRPr="00014F1F" w:rsidTr="003E7A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8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Сбор и структурирование  информа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аличие структурирован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орковская Ж.Н., заместитель директора</w:t>
            </w:r>
          </w:p>
        </w:tc>
      </w:tr>
      <w:tr w:rsidR="003E7A97" w:rsidRPr="00014F1F" w:rsidTr="003E7A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оябрь – декабрь 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Анализ полученн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отового к </w:t>
            </w: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жина Э.Г., заместитель директора</w:t>
            </w:r>
          </w:p>
        </w:tc>
      </w:tr>
      <w:tr w:rsidR="003E7A97" w:rsidRPr="00014F1F" w:rsidTr="003E7A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Январь-март 2019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раздел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аличие чернового материала для методического из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огожина Э.Г., заместитель директора</w:t>
            </w:r>
          </w:p>
        </w:tc>
      </w:tr>
      <w:tr w:rsidR="003E7A97" w:rsidRPr="00014F1F" w:rsidTr="003E7A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рт 2019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ние таблиц, схем и диаграмм  под соответствующие  разде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аличие готового сопроводитель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орковская Ж.Н., заместитель директора</w:t>
            </w:r>
          </w:p>
        </w:tc>
      </w:tr>
      <w:tr w:rsidR="003E7A97" w:rsidRPr="00014F1F" w:rsidTr="003E7A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рт 2019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одбор иллюстрационного материала к раздел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аличие готового сопроводитель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Галеева Е.В., директор  </w:t>
            </w:r>
          </w:p>
        </w:tc>
      </w:tr>
      <w:tr w:rsidR="003E7A97" w:rsidRPr="00014F1F" w:rsidTr="003E7A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Создание дизайн-макета брошю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дизайн-макет методического из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Шкуркин А.А., методист</w:t>
            </w:r>
          </w:p>
        </w:tc>
      </w:tr>
      <w:tr w:rsidR="003E7A97" w:rsidRPr="00014F1F" w:rsidTr="003E7A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Апрель 2019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Наполнение брошюры информаци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97" w:rsidRPr="00014F1F" w:rsidRDefault="003E7A97" w:rsidP="00014F1F">
            <w:pPr>
              <w:spacing w:after="0" w:line="240" w:lineRule="auto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огожина Э.Г., заместитель директора</w:t>
            </w:r>
          </w:p>
        </w:tc>
      </w:tr>
      <w:tr w:rsidR="003E7A97" w:rsidRPr="00014F1F" w:rsidTr="003E7A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Полное предпечатное сопровождение издания (проверка на плагиат, редактирование, вычитка, корректура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Готовый к печати  макет методического изд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огожина Э.Г., заместитель директора</w:t>
            </w:r>
          </w:p>
        </w:tc>
      </w:tr>
      <w:tr w:rsidR="003E7A97" w:rsidRPr="00014F1F" w:rsidTr="003E7A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Апрель 2019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Оформление брошюры в соответствии с установленными правилами (электронная верстка и макетирование печатного и электронного изда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Готовый к печати  макет методического изд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Шкуркин А.А., методист</w:t>
            </w:r>
          </w:p>
        </w:tc>
      </w:tr>
      <w:tr w:rsidR="003E7A97" w:rsidRPr="00014F1F" w:rsidTr="003E7A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Май 2019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рукопис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оложительное решение о возможности издания рукопис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Рогожина Э.Г., заместитель директора</w:t>
            </w:r>
          </w:p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97" w:rsidRPr="00014F1F" w:rsidTr="003E7A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Печать брошю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 xml:space="preserve">Готовый продук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97" w:rsidRPr="00014F1F" w:rsidRDefault="003E7A97" w:rsidP="00014F1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F">
              <w:rPr>
                <w:rFonts w:ascii="Times New Roman" w:hAnsi="Times New Roman" w:cs="Times New Roman"/>
                <w:sz w:val="24"/>
                <w:szCs w:val="24"/>
              </w:rPr>
              <w:t>Шкуркин А.А., методист</w:t>
            </w:r>
          </w:p>
        </w:tc>
      </w:tr>
    </w:tbl>
    <w:p w:rsidR="003E7A97" w:rsidRPr="00014F1F" w:rsidRDefault="003E7A97" w:rsidP="00014F1F">
      <w:pPr>
        <w:pStyle w:val="a5"/>
        <w:spacing w:before="0" w:beforeAutospacing="0" w:after="0" w:afterAutospacing="0"/>
        <w:ind w:firstLine="709"/>
        <w:jc w:val="both"/>
      </w:pPr>
    </w:p>
    <w:p w:rsidR="003E7A97" w:rsidRPr="00014F1F" w:rsidRDefault="003E7A97" w:rsidP="00014F1F">
      <w:pPr>
        <w:pStyle w:val="a5"/>
        <w:spacing w:before="0" w:beforeAutospacing="0" w:after="0" w:afterAutospacing="0"/>
        <w:ind w:firstLine="708"/>
        <w:jc w:val="both"/>
      </w:pPr>
      <w:r w:rsidRPr="00014F1F">
        <w:t>После сбора, структурирования и анализа материала рабочей группой над грантом были определено следующие содержание:</w:t>
      </w:r>
    </w:p>
    <w:p w:rsidR="003E7A97" w:rsidRPr="00014F1F" w:rsidRDefault="003E7A97" w:rsidP="00014F1F">
      <w:pPr>
        <w:pStyle w:val="a5"/>
        <w:spacing w:before="0" w:beforeAutospacing="0" w:after="0" w:afterAutospacing="0"/>
        <w:ind w:firstLine="708"/>
        <w:jc w:val="both"/>
      </w:pPr>
      <w:r w:rsidRPr="00014F1F">
        <w:t>Раздел 1. ИНДИВИДУАЛЬНЫЙ ПРОЕКТ КАК ФОРМА ОРГАНИЗАЦИИ ПРОЕКТНОЙ И УЧЕБНО-ИССЛЕДОВАТЕЛЬСКОЙ ДЕЯТЕЛЬНОСТИ ОБУЧАЮЩИХСЯ НА УРОВНЕ СРЕДНЕГО ОБЩЕГО ОБРАЗОВАНИЯ</w:t>
      </w:r>
    </w:p>
    <w:p w:rsidR="003E7A97" w:rsidRPr="00014F1F" w:rsidRDefault="003E7A97" w:rsidP="00014F1F">
      <w:pPr>
        <w:pStyle w:val="a5"/>
        <w:numPr>
          <w:ilvl w:val="0"/>
          <w:numId w:val="47"/>
        </w:numPr>
        <w:spacing w:before="0" w:beforeAutospacing="0" w:after="0" w:afterAutospacing="0"/>
        <w:jc w:val="both"/>
      </w:pPr>
      <w:r w:rsidRPr="00014F1F">
        <w:t>Нормативные и правовые основы организации проектной и учебно-исследовательской деятельности обучающихся в условиях реализации федерального государственного образовательного стандарта среднего общего образования;</w:t>
      </w:r>
    </w:p>
    <w:p w:rsidR="003E7A97" w:rsidRPr="00014F1F" w:rsidRDefault="003E7A97" w:rsidP="00014F1F">
      <w:pPr>
        <w:pStyle w:val="a5"/>
        <w:numPr>
          <w:ilvl w:val="0"/>
          <w:numId w:val="47"/>
        </w:numPr>
        <w:spacing w:before="0" w:beforeAutospacing="0" w:after="0" w:afterAutospacing="0"/>
        <w:jc w:val="both"/>
      </w:pPr>
      <w:r w:rsidRPr="00014F1F">
        <w:t xml:space="preserve">Основные характеристики и направления проектной и учебно-исследовательской деятельности обучающихся; </w:t>
      </w:r>
    </w:p>
    <w:p w:rsidR="003E7A97" w:rsidRPr="00014F1F" w:rsidRDefault="003E7A97" w:rsidP="00014F1F">
      <w:pPr>
        <w:pStyle w:val="a5"/>
        <w:numPr>
          <w:ilvl w:val="0"/>
          <w:numId w:val="47"/>
        </w:numPr>
        <w:spacing w:before="0" w:beforeAutospacing="0" w:after="0" w:afterAutospacing="0"/>
        <w:jc w:val="both"/>
      </w:pPr>
      <w:r w:rsidRPr="00014F1F">
        <w:t xml:space="preserve">Планируемые результаты учебно-исследовательской и проектной деятельности обучающихся в рамках урочной и внеурочной деятельности; </w:t>
      </w:r>
      <w:r w:rsidRPr="00014F1F">
        <w:tab/>
      </w:r>
    </w:p>
    <w:p w:rsidR="003E7A97" w:rsidRPr="00014F1F" w:rsidRDefault="003E7A97" w:rsidP="00014F1F">
      <w:pPr>
        <w:pStyle w:val="a5"/>
        <w:numPr>
          <w:ilvl w:val="0"/>
          <w:numId w:val="47"/>
        </w:numPr>
        <w:spacing w:before="0" w:beforeAutospacing="0" w:after="0" w:afterAutospacing="0"/>
        <w:jc w:val="both"/>
      </w:pPr>
      <w:r w:rsidRPr="00014F1F">
        <w:lastRenderedPageBreak/>
        <w:t xml:space="preserve">Организационно-методическое и ресурсное обеспечение учебно-исследовательской и проектной деятельности обучающихся; </w:t>
      </w:r>
      <w:r w:rsidRPr="00014F1F">
        <w:tab/>
      </w:r>
    </w:p>
    <w:p w:rsidR="003E7A97" w:rsidRPr="00014F1F" w:rsidRDefault="003E7A97" w:rsidP="00014F1F">
      <w:pPr>
        <w:pStyle w:val="a5"/>
        <w:spacing w:before="240" w:beforeAutospacing="0" w:after="0" w:afterAutospacing="0"/>
        <w:ind w:firstLine="709"/>
        <w:jc w:val="both"/>
      </w:pPr>
      <w:r w:rsidRPr="00014F1F">
        <w:t>Раздел 2. ИСПОЛЬЗОВАНИЕ «ИНДИВИДУАЛЬНОГО ПРОЕКТА» В КАЧЕСТВЕ ПРОЦЕДУРЫ ИТОГОВОЙ ОЦЕНКИ ДОСТИЖЕНИЯ МЕТАПРЕДМЕТНЫХ РЕЗУЛЬТАТОВ УЧАЩИХСЯ</w:t>
      </w:r>
    </w:p>
    <w:p w:rsidR="003E7A97" w:rsidRPr="00014F1F" w:rsidRDefault="003E7A97" w:rsidP="00014F1F">
      <w:pPr>
        <w:pStyle w:val="a5"/>
        <w:numPr>
          <w:ilvl w:val="0"/>
          <w:numId w:val="48"/>
        </w:numPr>
        <w:spacing w:before="0" w:beforeAutospacing="0" w:after="0" w:afterAutospacing="0"/>
        <w:jc w:val="both"/>
      </w:pPr>
      <w:r w:rsidRPr="00014F1F">
        <w:t xml:space="preserve">Защита проекта как формат оценки успешности освоения и применения обучающимися основных универсальных учебных действий; </w:t>
      </w:r>
    </w:p>
    <w:p w:rsidR="003E7A97" w:rsidRPr="00014F1F" w:rsidRDefault="003E7A97" w:rsidP="00014F1F">
      <w:pPr>
        <w:pStyle w:val="a5"/>
        <w:numPr>
          <w:ilvl w:val="0"/>
          <w:numId w:val="48"/>
        </w:numPr>
        <w:spacing w:before="0" w:beforeAutospacing="0" w:after="0" w:afterAutospacing="0"/>
        <w:jc w:val="both"/>
      </w:pPr>
      <w:r w:rsidRPr="00014F1F">
        <w:t>Представление итоговой работы как формат оценки успешности освоения и применения обучающимися универсальных учебных действий;</w:t>
      </w:r>
    </w:p>
    <w:p w:rsidR="003E7A97" w:rsidRPr="00014F1F" w:rsidRDefault="003E7A97" w:rsidP="00014F1F">
      <w:pPr>
        <w:pStyle w:val="a5"/>
        <w:numPr>
          <w:ilvl w:val="0"/>
          <w:numId w:val="48"/>
        </w:numPr>
        <w:spacing w:before="0" w:beforeAutospacing="0" w:after="0" w:afterAutospacing="0"/>
        <w:jc w:val="both"/>
      </w:pPr>
      <w:r w:rsidRPr="00014F1F">
        <w:t>Критерии оценки итогового проекта;</w:t>
      </w:r>
    </w:p>
    <w:p w:rsidR="003E7A97" w:rsidRPr="00014F1F" w:rsidRDefault="003E7A97" w:rsidP="00014F1F">
      <w:pPr>
        <w:pStyle w:val="a5"/>
        <w:spacing w:before="240" w:beforeAutospacing="0" w:after="0" w:afterAutospacing="0"/>
        <w:ind w:firstLine="709"/>
        <w:jc w:val="both"/>
      </w:pPr>
      <w:r w:rsidRPr="00014F1F">
        <w:t xml:space="preserve">Раздел 3. МЕТОДИЧЕСКИЕ РЕКОМЕНТАЦИИ ПО ВЫПОЛНЕНИЮ ИНДИВИДУАЛЬНОГО ПРОЕКТА ОБУЧАЮЩИХСЯ </w:t>
      </w:r>
    </w:p>
    <w:p w:rsidR="003E7A97" w:rsidRPr="00014F1F" w:rsidRDefault="003E7A97" w:rsidP="00014F1F">
      <w:pPr>
        <w:pStyle w:val="a5"/>
        <w:numPr>
          <w:ilvl w:val="0"/>
          <w:numId w:val="49"/>
        </w:numPr>
        <w:spacing w:before="0" w:beforeAutospacing="0" w:after="0" w:afterAutospacing="0"/>
        <w:jc w:val="both"/>
      </w:pPr>
      <w:r w:rsidRPr="00014F1F">
        <w:t xml:space="preserve">Психолого-педагогическое сопровождение индивидуального проекта; </w:t>
      </w:r>
    </w:p>
    <w:p w:rsidR="003E7A97" w:rsidRPr="00014F1F" w:rsidRDefault="003E7A97" w:rsidP="00014F1F">
      <w:pPr>
        <w:pStyle w:val="a5"/>
        <w:numPr>
          <w:ilvl w:val="0"/>
          <w:numId w:val="49"/>
        </w:numPr>
        <w:spacing w:before="0" w:beforeAutospacing="0" w:after="0" w:afterAutospacing="0"/>
        <w:jc w:val="both"/>
      </w:pPr>
      <w:r w:rsidRPr="00014F1F">
        <w:t xml:space="preserve">Методические рекомендации для  кураторов (руководителей) индивидуального проекта; </w:t>
      </w:r>
      <w:r w:rsidRPr="00014F1F">
        <w:tab/>
      </w:r>
    </w:p>
    <w:p w:rsidR="003E7A97" w:rsidRPr="00014F1F" w:rsidRDefault="003E7A97" w:rsidP="00014F1F">
      <w:pPr>
        <w:pStyle w:val="a5"/>
        <w:numPr>
          <w:ilvl w:val="0"/>
          <w:numId w:val="49"/>
        </w:numPr>
        <w:spacing w:before="0" w:beforeAutospacing="0" w:after="0" w:afterAutospacing="0"/>
        <w:jc w:val="both"/>
      </w:pPr>
      <w:r w:rsidRPr="00014F1F">
        <w:t xml:space="preserve">Методические рекомендации для учащихся 10-11 классов; </w:t>
      </w:r>
      <w:r w:rsidRPr="00014F1F">
        <w:tab/>
      </w:r>
    </w:p>
    <w:p w:rsidR="003E7A97" w:rsidRPr="00014F1F" w:rsidRDefault="003E7A97" w:rsidP="00014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A97" w:rsidRPr="00014F1F" w:rsidRDefault="003E7A97" w:rsidP="00014F1F">
      <w:pPr>
        <w:pStyle w:val="a5"/>
        <w:spacing w:before="0" w:beforeAutospacing="0" w:after="0" w:afterAutospacing="0"/>
        <w:ind w:firstLine="708"/>
        <w:jc w:val="both"/>
      </w:pPr>
      <w:r w:rsidRPr="00014F1F">
        <w:t>После работы над содержанием, были определены следующие приложения:</w:t>
      </w:r>
    </w:p>
    <w:p w:rsidR="003E7A97" w:rsidRPr="00014F1F" w:rsidRDefault="003E7A97" w:rsidP="00014F1F">
      <w:pPr>
        <w:pStyle w:val="a8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 xml:space="preserve">Приложение №1. Положение об индивидуальном проекте обучающихся на уровне в соответствии с федеральный государственный образовательный стандартом среднего общего образования; </w:t>
      </w:r>
      <w:r w:rsidRPr="00014F1F">
        <w:rPr>
          <w:rFonts w:ascii="Times New Roman" w:hAnsi="Times New Roman" w:cs="Times New Roman"/>
          <w:sz w:val="24"/>
          <w:szCs w:val="24"/>
        </w:rPr>
        <w:tab/>
      </w:r>
    </w:p>
    <w:p w:rsidR="003E7A97" w:rsidRPr="00014F1F" w:rsidRDefault="003E7A97" w:rsidP="00014F1F">
      <w:pPr>
        <w:pStyle w:val="a8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Приложение №2. Образцы приказов по образовательной организации  об утверждении тем итогового проекта обучающегося; организации предзащиты проектов и организации итоговой защиты проектов;</w:t>
      </w:r>
    </w:p>
    <w:p w:rsidR="003E7A97" w:rsidRPr="00014F1F" w:rsidRDefault="003E7A97" w:rsidP="00014F1F">
      <w:pPr>
        <w:pStyle w:val="a8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Приложение №3. Образец итогового листа, используемого при оценке проекта (учебного исследования)</w:t>
      </w:r>
      <w:r w:rsidRPr="00014F1F">
        <w:rPr>
          <w:rFonts w:ascii="Times New Roman" w:hAnsi="Times New Roman" w:cs="Times New Roman"/>
          <w:sz w:val="24"/>
          <w:szCs w:val="24"/>
        </w:rPr>
        <w:tab/>
        <w:t>;</w:t>
      </w:r>
    </w:p>
    <w:p w:rsidR="003E7A97" w:rsidRPr="00014F1F" w:rsidRDefault="003E7A97" w:rsidP="00014F1F">
      <w:pPr>
        <w:pStyle w:val="a8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Приложение №4. Основные требования к оформлению проектной (исследовательской) работы;</w:t>
      </w:r>
      <w:r w:rsidRPr="00014F1F">
        <w:rPr>
          <w:rFonts w:ascii="Times New Roman" w:hAnsi="Times New Roman" w:cs="Times New Roman"/>
          <w:sz w:val="24"/>
          <w:szCs w:val="24"/>
        </w:rPr>
        <w:tab/>
      </w:r>
    </w:p>
    <w:p w:rsidR="003E7A97" w:rsidRPr="00014F1F" w:rsidRDefault="003E7A97" w:rsidP="00014F1F">
      <w:pPr>
        <w:pStyle w:val="a8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Приложение №5. Паспорт проекта (презентация);</w:t>
      </w:r>
    </w:p>
    <w:p w:rsidR="003E7A97" w:rsidRPr="00014F1F" w:rsidRDefault="003E7A97" w:rsidP="00014F1F">
      <w:pPr>
        <w:pStyle w:val="a8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Приложение №6. Памятка «Этапы работы над проектом»;</w:t>
      </w:r>
    </w:p>
    <w:p w:rsidR="003E7A97" w:rsidRPr="00014F1F" w:rsidRDefault="003E7A97" w:rsidP="00014F1F">
      <w:pPr>
        <w:pStyle w:val="a8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Приложение №7. Полезные советы при защите (презентации) проекта;</w:t>
      </w:r>
    </w:p>
    <w:p w:rsidR="003E7A97" w:rsidRPr="00014F1F" w:rsidRDefault="003E7A97" w:rsidP="00014F1F">
      <w:pPr>
        <w:pStyle w:val="a8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Приложение №8. Программа «Индивидуального проекта»;</w:t>
      </w:r>
    </w:p>
    <w:p w:rsidR="003E7A97" w:rsidRPr="00014F1F" w:rsidRDefault="003E7A97" w:rsidP="00014F1F">
      <w:pPr>
        <w:pStyle w:val="a8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Приложение №9. Календарно-тематическое планирование.</w:t>
      </w:r>
    </w:p>
    <w:p w:rsidR="003E7A97" w:rsidRPr="00014F1F" w:rsidRDefault="003E7A97" w:rsidP="00014F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 xml:space="preserve">В результате выполнения всех этапов календарного плана рабочей группой МБОУ СОШ №50 г. Белгорода было разработано и напечатано </w:t>
      </w:r>
      <w:r w:rsidRPr="00014F1F">
        <w:rPr>
          <w:rFonts w:ascii="Times New Roman" w:hAnsi="Times New Roman" w:cs="Times New Roman"/>
          <w:b/>
          <w:spacing w:val="-4"/>
          <w:sz w:val="24"/>
          <w:szCs w:val="24"/>
        </w:rPr>
        <w:t>МЕТОДИЧЕСКИЕ ИЗДАНИЕ</w:t>
      </w:r>
      <w:r w:rsidRPr="00014F1F">
        <w:rPr>
          <w:rFonts w:ascii="Times New Roman" w:hAnsi="Times New Roman" w:cs="Times New Roman"/>
          <w:spacing w:val="-4"/>
          <w:sz w:val="24"/>
          <w:szCs w:val="24"/>
        </w:rPr>
        <w:t xml:space="preserve"> по преподаванию «Индивидуального проекта» в рамках реализации федерального государственного образовательного стандарта среднего общего образования. В качестве рецензентов данного издания выступили:</w:t>
      </w:r>
    </w:p>
    <w:p w:rsidR="003E7A97" w:rsidRPr="00014F1F" w:rsidRDefault="003E7A97" w:rsidP="00014F1F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b/>
          <w:i/>
          <w:sz w:val="24"/>
          <w:szCs w:val="24"/>
        </w:rPr>
        <w:t>М.А. Яшина</w:t>
      </w:r>
      <w:r w:rsidRPr="00014F1F">
        <w:rPr>
          <w:rFonts w:ascii="Times New Roman" w:hAnsi="Times New Roman" w:cs="Times New Roman"/>
          <w:sz w:val="24"/>
          <w:szCs w:val="24"/>
        </w:rPr>
        <w:t>, заведующая центром сопровождения федеральных государственных образовательных стандартов общего образования  ОГАОУ ДПО «Белгородский институт развития образования»;</w:t>
      </w:r>
    </w:p>
    <w:p w:rsidR="003E7A97" w:rsidRPr="00014F1F" w:rsidRDefault="003E7A97" w:rsidP="00014F1F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b/>
          <w:i/>
          <w:sz w:val="24"/>
          <w:szCs w:val="24"/>
        </w:rPr>
        <w:t>М.Л. Рябцева,</w:t>
      </w:r>
      <w:r w:rsidRPr="00014F1F">
        <w:rPr>
          <w:rFonts w:ascii="Times New Roman" w:hAnsi="Times New Roman" w:cs="Times New Roman"/>
          <w:sz w:val="24"/>
          <w:szCs w:val="24"/>
        </w:rPr>
        <w:t xml:space="preserve"> кандидат исторических наук, доцент кафедры российской истории и документоведения НИУ «БелГУ».</w:t>
      </w:r>
    </w:p>
    <w:p w:rsidR="003E7A97" w:rsidRPr="00014F1F" w:rsidRDefault="003E7A97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10D9" w:rsidRPr="00014F1F" w:rsidRDefault="00F710D9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863" w:rsidRPr="00014F1F" w:rsidRDefault="00170863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863" w:rsidRPr="00014F1F" w:rsidRDefault="00170863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863" w:rsidRPr="00014F1F" w:rsidRDefault="00170863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863" w:rsidRPr="00014F1F" w:rsidRDefault="00170863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863" w:rsidRPr="00014F1F" w:rsidRDefault="00170863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863" w:rsidRPr="00014F1F" w:rsidRDefault="00170863" w:rsidP="0001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CB4" w:rsidRPr="00014F1F" w:rsidRDefault="00A44CB4" w:rsidP="00014F1F">
      <w:pPr>
        <w:pStyle w:val="a8"/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44CB4" w:rsidRPr="00014F1F" w:rsidRDefault="00A44CB4" w:rsidP="00014F1F">
      <w:p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br w:type="page"/>
      </w:r>
    </w:p>
    <w:p w:rsidR="005A1585" w:rsidRPr="00014F1F" w:rsidRDefault="005A1585" w:rsidP="00014F1F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E6A8C" w:rsidRPr="00014F1F" w:rsidRDefault="007E6A8C" w:rsidP="00014F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  <w:r w:rsidRPr="00014F1F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hi-IN" w:bidi="hi-IN"/>
        </w:rPr>
        <w:t>Решение методического совета</w:t>
      </w:r>
    </w:p>
    <w:p w:rsidR="007E6A8C" w:rsidRPr="00014F1F" w:rsidRDefault="007E6A8C" w:rsidP="00014F1F">
      <w:pPr>
        <w:pStyle w:val="a8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изнать раб</w:t>
      </w:r>
      <w:r w:rsidR="00B673E5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ту методического совета за 201</w:t>
      </w:r>
      <w:r w:rsidR="003E7A97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8</w:t>
      </w:r>
      <w:r w:rsidR="00B673E5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201</w:t>
      </w:r>
      <w:r w:rsidR="003E7A97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9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учебный год удовлетворительной.</w:t>
      </w:r>
    </w:p>
    <w:p w:rsidR="007E6A8C" w:rsidRPr="00014F1F" w:rsidRDefault="007E6A8C" w:rsidP="00014F1F">
      <w:pPr>
        <w:pStyle w:val="a8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Утвердить план работы ме</w:t>
      </w:r>
      <w:r w:rsidR="00B673E5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дического совета школы на 20</w:t>
      </w:r>
      <w:r w:rsidR="003E7A97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19</w:t>
      </w:r>
      <w:r w:rsidR="00B673E5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– 20</w:t>
      </w:r>
      <w:r w:rsidR="003E7A97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20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учебный год.</w:t>
      </w:r>
    </w:p>
    <w:p w:rsidR="007E6A8C" w:rsidRPr="00014F1F" w:rsidRDefault="007E6A8C" w:rsidP="00014F1F">
      <w:pPr>
        <w:pStyle w:val="a8"/>
        <w:numPr>
          <w:ilvl w:val="1"/>
          <w:numId w:val="4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У</w:t>
      </w:r>
      <w:r w:rsidR="00B673E5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вердить планы работ ШМО на 201</w:t>
      </w:r>
      <w:r w:rsidR="003E7A97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9</w:t>
      </w:r>
      <w:r w:rsidR="00B673E5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– 20</w:t>
      </w:r>
      <w:r w:rsidR="003E7A97"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20</w:t>
      </w: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учебный год.</w:t>
      </w:r>
    </w:p>
    <w:p w:rsidR="003E7A97" w:rsidRPr="00014F1F" w:rsidRDefault="003E7A97" w:rsidP="00014F1F">
      <w:pPr>
        <w:pStyle w:val="a8"/>
        <w:numPr>
          <w:ilvl w:val="1"/>
          <w:numId w:val="4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Учитывать в работе новые образовательные концепции на 2019-2020 учебный год.</w:t>
      </w:r>
    </w:p>
    <w:p w:rsidR="003E7A97" w:rsidRPr="00014F1F" w:rsidRDefault="003E7A97" w:rsidP="00014F1F">
      <w:pPr>
        <w:pStyle w:val="a8"/>
        <w:numPr>
          <w:ilvl w:val="1"/>
          <w:numId w:val="4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добрить результаты освоения грантовых работ.</w:t>
      </w:r>
    </w:p>
    <w:p w:rsidR="003E7A97" w:rsidRPr="00014F1F" w:rsidRDefault="003E7A97" w:rsidP="00014F1F">
      <w:pPr>
        <w:pStyle w:val="a8"/>
        <w:suppressAutoHyphens/>
        <w:spacing w:before="280" w:after="280" w:line="240" w:lineRule="auto"/>
        <w:ind w:left="14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2042B" w:rsidRPr="00014F1F" w:rsidRDefault="0072042B" w:rsidP="00014F1F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Члены МС.</w:t>
      </w:r>
    </w:p>
    <w:p w:rsidR="0072042B" w:rsidRPr="00014F1F" w:rsidRDefault="0072042B" w:rsidP="00014F1F">
      <w:pPr>
        <w:pStyle w:val="a8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Рогожина Э.Г., пред</w:t>
      </w:r>
      <w:r w:rsidR="00904B22" w:rsidRPr="00014F1F">
        <w:rPr>
          <w:rFonts w:ascii="Times New Roman" w:hAnsi="Times New Roman" w:cs="Times New Roman"/>
          <w:sz w:val="24"/>
          <w:szCs w:val="24"/>
        </w:rPr>
        <w:t>седатель МС , зам. директора _</w:t>
      </w:r>
      <w:r w:rsidRPr="00014F1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2042B" w:rsidRPr="00014F1F" w:rsidRDefault="0072042B" w:rsidP="00014F1F">
      <w:pPr>
        <w:pStyle w:val="a8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Морковская Ж.Н., член МС, заместитель директора _______________________</w:t>
      </w:r>
    </w:p>
    <w:p w:rsidR="0072042B" w:rsidRPr="00014F1F" w:rsidRDefault="0072042B" w:rsidP="00014F1F">
      <w:pPr>
        <w:pStyle w:val="a8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Сергеева С.Е., член МС, заместитель директора ___________________________</w:t>
      </w:r>
    </w:p>
    <w:p w:rsidR="0072042B" w:rsidRPr="00014F1F" w:rsidRDefault="0072042B" w:rsidP="00014F1F">
      <w:pPr>
        <w:pStyle w:val="a8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Нерубенко С.В., член МС, заместитель директора _________________________</w:t>
      </w:r>
    </w:p>
    <w:p w:rsidR="0072042B" w:rsidRPr="00014F1F" w:rsidRDefault="0072042B" w:rsidP="00014F1F">
      <w:pPr>
        <w:pStyle w:val="a8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Самсонова Л.Д., член МС, заместитель директора _________________________</w:t>
      </w:r>
    </w:p>
    <w:p w:rsidR="0072042B" w:rsidRPr="00014F1F" w:rsidRDefault="0072042B" w:rsidP="00014F1F">
      <w:pPr>
        <w:pStyle w:val="a8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Хавелова Н.С., член МС, руководитель  МО ______________________________</w:t>
      </w:r>
    </w:p>
    <w:p w:rsidR="0072042B" w:rsidRPr="00014F1F" w:rsidRDefault="0072042B" w:rsidP="00014F1F">
      <w:pPr>
        <w:pStyle w:val="a8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Однорал И.А., член МС, руководитель  МО ______________________________</w:t>
      </w:r>
    </w:p>
    <w:p w:rsidR="0072042B" w:rsidRPr="00014F1F" w:rsidRDefault="0072042B" w:rsidP="00014F1F">
      <w:pPr>
        <w:pStyle w:val="a8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Седых Е.В., член МС, руководитель  МО ________________________________</w:t>
      </w:r>
    </w:p>
    <w:p w:rsidR="0072042B" w:rsidRPr="00014F1F" w:rsidRDefault="0072042B" w:rsidP="00014F1F">
      <w:pPr>
        <w:pStyle w:val="a8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Петренко Н.С., член МС, руководитель  МО _____________________________</w:t>
      </w:r>
    </w:p>
    <w:p w:rsidR="0072042B" w:rsidRPr="00014F1F" w:rsidRDefault="0072042B" w:rsidP="00014F1F">
      <w:pPr>
        <w:pStyle w:val="a8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Лябах Ю.А., член МС, руководитель  МО ________________________________</w:t>
      </w:r>
    </w:p>
    <w:p w:rsidR="0072042B" w:rsidRPr="00014F1F" w:rsidRDefault="0072042B" w:rsidP="00014F1F">
      <w:pPr>
        <w:pStyle w:val="a8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Шкуркин А.А., член МС, руководитель  МО _____________________________</w:t>
      </w:r>
    </w:p>
    <w:p w:rsidR="0072042B" w:rsidRPr="00014F1F" w:rsidRDefault="0072042B" w:rsidP="00014F1F">
      <w:pPr>
        <w:pStyle w:val="a8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1F">
        <w:rPr>
          <w:rFonts w:ascii="Times New Roman" w:hAnsi="Times New Roman" w:cs="Times New Roman"/>
          <w:sz w:val="24"/>
          <w:szCs w:val="24"/>
        </w:rPr>
        <w:t>Сигаева И.В., член МС, руководитель  МО ______________________________</w:t>
      </w:r>
    </w:p>
    <w:p w:rsidR="0072042B" w:rsidRPr="00014F1F" w:rsidRDefault="0072042B" w:rsidP="00014F1F">
      <w:p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3E7A97" w:rsidRPr="00014F1F" w:rsidRDefault="003E7A97" w:rsidP="00014F1F">
      <w:p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014F1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  <w:br w:type="page"/>
      </w:r>
      <w:bookmarkStart w:id="0" w:name="_GoBack"/>
      <w:bookmarkEnd w:id="0"/>
    </w:p>
    <w:sectPr w:rsidR="003E7A97" w:rsidRPr="00014F1F" w:rsidSect="00B87FC0">
      <w:pgSz w:w="11906" w:h="16838"/>
      <w:pgMar w:top="850" w:right="850" w:bottom="850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BB" w:rsidRDefault="004759BB" w:rsidP="001A00F3">
      <w:pPr>
        <w:spacing w:after="0" w:line="240" w:lineRule="auto"/>
      </w:pPr>
      <w:r>
        <w:separator/>
      </w:r>
    </w:p>
  </w:endnote>
  <w:endnote w:type="continuationSeparator" w:id="0">
    <w:p w:rsidR="004759BB" w:rsidRDefault="004759BB" w:rsidP="001A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BB" w:rsidRDefault="004759BB" w:rsidP="001A00F3">
      <w:pPr>
        <w:spacing w:after="0" w:line="240" w:lineRule="auto"/>
      </w:pPr>
      <w:r>
        <w:separator/>
      </w:r>
    </w:p>
  </w:footnote>
  <w:footnote w:type="continuationSeparator" w:id="0">
    <w:p w:rsidR="004759BB" w:rsidRDefault="004759BB" w:rsidP="001A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9E5E18"/>
    <w:multiLevelType w:val="hybridMultilevel"/>
    <w:tmpl w:val="2406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8464E7"/>
    <w:multiLevelType w:val="hybridMultilevel"/>
    <w:tmpl w:val="5C16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395B4C"/>
    <w:multiLevelType w:val="hybridMultilevel"/>
    <w:tmpl w:val="F3E2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34E6A"/>
    <w:multiLevelType w:val="hybridMultilevel"/>
    <w:tmpl w:val="EA3C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81018"/>
    <w:multiLevelType w:val="hybridMultilevel"/>
    <w:tmpl w:val="1BC4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91931"/>
    <w:multiLevelType w:val="hybridMultilevel"/>
    <w:tmpl w:val="9232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76149"/>
    <w:multiLevelType w:val="hybridMultilevel"/>
    <w:tmpl w:val="EC1A5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6179D"/>
    <w:multiLevelType w:val="hybridMultilevel"/>
    <w:tmpl w:val="4434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C3738"/>
    <w:multiLevelType w:val="hybridMultilevel"/>
    <w:tmpl w:val="1668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F7044"/>
    <w:multiLevelType w:val="hybridMultilevel"/>
    <w:tmpl w:val="5A5A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51F6C"/>
    <w:multiLevelType w:val="hybridMultilevel"/>
    <w:tmpl w:val="694C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A6AE6"/>
    <w:multiLevelType w:val="hybridMultilevel"/>
    <w:tmpl w:val="7072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81744"/>
    <w:multiLevelType w:val="hybridMultilevel"/>
    <w:tmpl w:val="A3DA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2137B1"/>
    <w:multiLevelType w:val="hybridMultilevel"/>
    <w:tmpl w:val="9808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D411BF"/>
    <w:multiLevelType w:val="hybridMultilevel"/>
    <w:tmpl w:val="11C2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9C79CF"/>
    <w:multiLevelType w:val="hybridMultilevel"/>
    <w:tmpl w:val="89CA9D7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157B3342"/>
    <w:multiLevelType w:val="hybridMultilevel"/>
    <w:tmpl w:val="D88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D46DB5"/>
    <w:multiLevelType w:val="hybridMultilevel"/>
    <w:tmpl w:val="121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4457A"/>
    <w:multiLevelType w:val="hybridMultilevel"/>
    <w:tmpl w:val="446E9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457F2A"/>
    <w:multiLevelType w:val="hybridMultilevel"/>
    <w:tmpl w:val="9EA8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00DC0"/>
    <w:multiLevelType w:val="hybridMultilevel"/>
    <w:tmpl w:val="401E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F068EA"/>
    <w:multiLevelType w:val="hybridMultilevel"/>
    <w:tmpl w:val="6D6C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171C4"/>
    <w:multiLevelType w:val="hybridMultilevel"/>
    <w:tmpl w:val="5760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B82F37"/>
    <w:multiLevelType w:val="hybridMultilevel"/>
    <w:tmpl w:val="3EB05C56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9" w15:restartNumberingAfterBreak="0">
    <w:nsid w:val="2AB17A99"/>
    <w:multiLevelType w:val="hybridMultilevel"/>
    <w:tmpl w:val="2B84E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66727E"/>
    <w:multiLevelType w:val="hybridMultilevel"/>
    <w:tmpl w:val="2498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9B5C3A"/>
    <w:multiLevelType w:val="hybridMultilevel"/>
    <w:tmpl w:val="B778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B0350"/>
    <w:multiLevelType w:val="multilevel"/>
    <w:tmpl w:val="933A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B95E90"/>
    <w:multiLevelType w:val="multilevel"/>
    <w:tmpl w:val="E980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9D2E75"/>
    <w:multiLevelType w:val="hybridMultilevel"/>
    <w:tmpl w:val="D062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5F215F"/>
    <w:multiLevelType w:val="multilevel"/>
    <w:tmpl w:val="E31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C90809"/>
    <w:multiLevelType w:val="hybridMultilevel"/>
    <w:tmpl w:val="65D4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98151B"/>
    <w:multiLevelType w:val="hybridMultilevel"/>
    <w:tmpl w:val="8446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394664"/>
    <w:multiLevelType w:val="hybridMultilevel"/>
    <w:tmpl w:val="3CDA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E570AB"/>
    <w:multiLevelType w:val="multilevel"/>
    <w:tmpl w:val="B1FE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71509E"/>
    <w:multiLevelType w:val="hybridMultilevel"/>
    <w:tmpl w:val="08DA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0B6C63"/>
    <w:multiLevelType w:val="multilevel"/>
    <w:tmpl w:val="AE14D3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2" w15:restartNumberingAfterBreak="0">
    <w:nsid w:val="50FB6DB4"/>
    <w:multiLevelType w:val="hybridMultilevel"/>
    <w:tmpl w:val="0E5406AC"/>
    <w:lvl w:ilvl="0" w:tplc="CF4631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20664C9"/>
    <w:multiLevelType w:val="hybridMultilevel"/>
    <w:tmpl w:val="7EA2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577FE0"/>
    <w:multiLevelType w:val="hybridMultilevel"/>
    <w:tmpl w:val="09240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FF331B"/>
    <w:multiLevelType w:val="hybridMultilevel"/>
    <w:tmpl w:val="AD48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C93314"/>
    <w:multiLevelType w:val="hybridMultilevel"/>
    <w:tmpl w:val="6A9E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DD4AA2"/>
    <w:multiLevelType w:val="hybridMultilevel"/>
    <w:tmpl w:val="EF56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2B728E"/>
    <w:multiLevelType w:val="hybridMultilevel"/>
    <w:tmpl w:val="DB0A9710"/>
    <w:lvl w:ilvl="0" w:tplc="1B7832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586279"/>
    <w:multiLevelType w:val="hybridMultilevel"/>
    <w:tmpl w:val="0A108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C61E47"/>
    <w:multiLevelType w:val="hybridMultilevel"/>
    <w:tmpl w:val="A1F0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FC0633"/>
    <w:multiLevelType w:val="hybridMultilevel"/>
    <w:tmpl w:val="1254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77598A"/>
    <w:multiLevelType w:val="hybridMultilevel"/>
    <w:tmpl w:val="8726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A6288"/>
    <w:multiLevelType w:val="hybridMultilevel"/>
    <w:tmpl w:val="635A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F071F7"/>
    <w:multiLevelType w:val="hybridMultilevel"/>
    <w:tmpl w:val="D6E2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576270"/>
    <w:multiLevelType w:val="hybridMultilevel"/>
    <w:tmpl w:val="DAFEFB42"/>
    <w:lvl w:ilvl="0" w:tplc="BD76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FD31668"/>
    <w:multiLevelType w:val="hybridMultilevel"/>
    <w:tmpl w:val="9966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9"/>
  </w:num>
  <w:num w:numId="6">
    <w:abstractNumId w:val="33"/>
  </w:num>
  <w:num w:numId="7">
    <w:abstractNumId w:val="35"/>
  </w:num>
  <w:num w:numId="8">
    <w:abstractNumId w:val="28"/>
  </w:num>
  <w:num w:numId="9">
    <w:abstractNumId w:val="20"/>
  </w:num>
  <w:num w:numId="10">
    <w:abstractNumId w:val="42"/>
  </w:num>
  <w:num w:numId="11">
    <w:abstractNumId w:val="21"/>
  </w:num>
  <w:num w:numId="12">
    <w:abstractNumId w:val="55"/>
  </w:num>
  <w:num w:numId="13">
    <w:abstractNumId w:val="38"/>
  </w:num>
  <w:num w:numId="14">
    <w:abstractNumId w:val="30"/>
  </w:num>
  <w:num w:numId="15">
    <w:abstractNumId w:val="40"/>
  </w:num>
  <w:num w:numId="16">
    <w:abstractNumId w:val="22"/>
  </w:num>
  <w:num w:numId="17">
    <w:abstractNumId w:val="26"/>
  </w:num>
  <w:num w:numId="18">
    <w:abstractNumId w:val="16"/>
  </w:num>
  <w:num w:numId="19">
    <w:abstractNumId w:val="45"/>
  </w:num>
  <w:num w:numId="20">
    <w:abstractNumId w:val="34"/>
  </w:num>
  <w:num w:numId="21">
    <w:abstractNumId w:val="15"/>
  </w:num>
  <w:num w:numId="22">
    <w:abstractNumId w:val="29"/>
  </w:num>
  <w:num w:numId="23">
    <w:abstractNumId w:val="11"/>
  </w:num>
  <w:num w:numId="24">
    <w:abstractNumId w:val="54"/>
  </w:num>
  <w:num w:numId="25">
    <w:abstractNumId w:val="18"/>
  </w:num>
  <w:num w:numId="26">
    <w:abstractNumId w:val="13"/>
  </w:num>
  <w:num w:numId="27">
    <w:abstractNumId w:val="51"/>
  </w:num>
  <w:num w:numId="28">
    <w:abstractNumId w:val="10"/>
  </w:num>
  <w:num w:numId="29">
    <w:abstractNumId w:val="25"/>
  </w:num>
  <w:num w:numId="30">
    <w:abstractNumId w:val="27"/>
  </w:num>
  <w:num w:numId="31">
    <w:abstractNumId w:val="56"/>
  </w:num>
  <w:num w:numId="32">
    <w:abstractNumId w:val="31"/>
  </w:num>
  <w:num w:numId="33">
    <w:abstractNumId w:val="46"/>
  </w:num>
  <w:num w:numId="34">
    <w:abstractNumId w:val="19"/>
  </w:num>
  <w:num w:numId="35">
    <w:abstractNumId w:val="17"/>
  </w:num>
  <w:num w:numId="36">
    <w:abstractNumId w:val="52"/>
  </w:num>
  <w:num w:numId="37">
    <w:abstractNumId w:val="44"/>
  </w:num>
  <w:num w:numId="38">
    <w:abstractNumId w:val="24"/>
  </w:num>
  <w:num w:numId="39">
    <w:abstractNumId w:val="8"/>
  </w:num>
  <w:num w:numId="40">
    <w:abstractNumId w:val="47"/>
  </w:num>
  <w:num w:numId="41">
    <w:abstractNumId w:val="12"/>
  </w:num>
  <w:num w:numId="42">
    <w:abstractNumId w:val="43"/>
  </w:num>
  <w:num w:numId="43">
    <w:abstractNumId w:val="5"/>
  </w:num>
  <w:num w:numId="44">
    <w:abstractNumId w:val="6"/>
  </w:num>
  <w:num w:numId="45">
    <w:abstractNumId w:val="7"/>
  </w:num>
  <w:num w:numId="46">
    <w:abstractNumId w:val="14"/>
  </w:num>
  <w:num w:numId="47">
    <w:abstractNumId w:val="23"/>
  </w:num>
  <w:num w:numId="48">
    <w:abstractNumId w:val="36"/>
  </w:num>
  <w:num w:numId="49">
    <w:abstractNumId w:val="50"/>
  </w:num>
  <w:num w:numId="50">
    <w:abstractNumId w:val="53"/>
  </w:num>
  <w:num w:numId="51">
    <w:abstractNumId w:val="48"/>
  </w:num>
  <w:num w:numId="52">
    <w:abstractNumId w:val="32"/>
  </w:num>
  <w:num w:numId="53">
    <w:abstractNumId w:val="37"/>
  </w:num>
  <w:num w:numId="54">
    <w:abstractNumId w:val="9"/>
  </w:num>
  <w:num w:numId="55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8C"/>
    <w:rsid w:val="00014F1F"/>
    <w:rsid w:val="000350E6"/>
    <w:rsid w:val="00043A97"/>
    <w:rsid w:val="000659E8"/>
    <w:rsid w:val="000776D5"/>
    <w:rsid w:val="00083D45"/>
    <w:rsid w:val="00086D3B"/>
    <w:rsid w:val="000D31DA"/>
    <w:rsid w:val="00113DE5"/>
    <w:rsid w:val="00170863"/>
    <w:rsid w:val="00183D08"/>
    <w:rsid w:val="00184A36"/>
    <w:rsid w:val="001A00F3"/>
    <w:rsid w:val="00211809"/>
    <w:rsid w:val="002446D5"/>
    <w:rsid w:val="002F75F8"/>
    <w:rsid w:val="0033043B"/>
    <w:rsid w:val="00395971"/>
    <w:rsid w:val="003E2A16"/>
    <w:rsid w:val="003E7A97"/>
    <w:rsid w:val="00413E54"/>
    <w:rsid w:val="004759BB"/>
    <w:rsid w:val="004A53B4"/>
    <w:rsid w:val="004F4871"/>
    <w:rsid w:val="00503A54"/>
    <w:rsid w:val="005A1585"/>
    <w:rsid w:val="005C28F6"/>
    <w:rsid w:val="005D6A4F"/>
    <w:rsid w:val="00612E0F"/>
    <w:rsid w:val="006A13C6"/>
    <w:rsid w:val="006A2AD4"/>
    <w:rsid w:val="0072042B"/>
    <w:rsid w:val="00756CB1"/>
    <w:rsid w:val="007572D6"/>
    <w:rsid w:val="007B62D2"/>
    <w:rsid w:val="007B7959"/>
    <w:rsid w:val="007E6A8C"/>
    <w:rsid w:val="00826996"/>
    <w:rsid w:val="008C01FC"/>
    <w:rsid w:val="008F0202"/>
    <w:rsid w:val="008F7494"/>
    <w:rsid w:val="009042C1"/>
    <w:rsid w:val="00904B22"/>
    <w:rsid w:val="0090581D"/>
    <w:rsid w:val="009A7E98"/>
    <w:rsid w:val="009E48E0"/>
    <w:rsid w:val="00A44CB4"/>
    <w:rsid w:val="00A60584"/>
    <w:rsid w:val="00A9425F"/>
    <w:rsid w:val="00AB1529"/>
    <w:rsid w:val="00AB1965"/>
    <w:rsid w:val="00B10B6F"/>
    <w:rsid w:val="00B35410"/>
    <w:rsid w:val="00B673E5"/>
    <w:rsid w:val="00B87FC0"/>
    <w:rsid w:val="00C6002E"/>
    <w:rsid w:val="00C76CE6"/>
    <w:rsid w:val="00CA31FA"/>
    <w:rsid w:val="00CE7990"/>
    <w:rsid w:val="00CF73E1"/>
    <w:rsid w:val="00D90EFA"/>
    <w:rsid w:val="00D9745B"/>
    <w:rsid w:val="00DA5DE4"/>
    <w:rsid w:val="00DE0826"/>
    <w:rsid w:val="00E06D05"/>
    <w:rsid w:val="00E805CE"/>
    <w:rsid w:val="00E968C7"/>
    <w:rsid w:val="00EB5E3F"/>
    <w:rsid w:val="00F632F2"/>
    <w:rsid w:val="00F7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E0779-95F6-4225-9EE3-EE47B1FE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42B"/>
  </w:style>
  <w:style w:type="paragraph" w:styleId="1">
    <w:name w:val="heading 1"/>
    <w:basedOn w:val="a"/>
    <w:next w:val="a"/>
    <w:link w:val="10"/>
    <w:qFormat/>
    <w:rsid w:val="006A2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9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A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link w:val="a7"/>
    <w:uiPriority w:val="1"/>
    <w:qFormat/>
    <w:rsid w:val="006A2AD4"/>
    <w:pPr>
      <w:spacing w:after="0" w:line="240" w:lineRule="auto"/>
    </w:pPr>
    <w:rPr>
      <w:lang w:val="ru-RU"/>
    </w:rPr>
  </w:style>
  <w:style w:type="paragraph" w:styleId="a8">
    <w:name w:val="List Paragraph"/>
    <w:basedOn w:val="a"/>
    <w:uiPriority w:val="34"/>
    <w:qFormat/>
    <w:rsid w:val="006A2AD4"/>
    <w:pPr>
      <w:ind w:left="720"/>
      <w:contextualSpacing/>
    </w:pPr>
    <w:rPr>
      <w:lang w:val="ru-RU"/>
    </w:rPr>
  </w:style>
  <w:style w:type="table" w:styleId="a9">
    <w:name w:val="Table Grid"/>
    <w:basedOn w:val="a1"/>
    <w:uiPriority w:val="59"/>
    <w:rsid w:val="006A2AD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A2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6A2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b">
    <w:name w:val="Заголовок Знак"/>
    <w:basedOn w:val="a0"/>
    <w:link w:val="aa"/>
    <w:uiPriority w:val="10"/>
    <w:rsid w:val="006A2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11">
    <w:name w:val="Абзац списка1"/>
    <w:basedOn w:val="a"/>
    <w:uiPriority w:val="99"/>
    <w:rsid w:val="006A2AD4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12">
    <w:name w:val="Слабая ссылка1"/>
    <w:basedOn w:val="a0"/>
    <w:rsid w:val="006A2AD4"/>
    <w:rPr>
      <w:rFonts w:cs="Times New Roman"/>
      <w:smallCaps/>
      <w:color w:val="C0504D"/>
      <w:u w:val="single"/>
    </w:rPr>
  </w:style>
  <w:style w:type="character" w:styleId="ac">
    <w:name w:val="Emphasis"/>
    <w:qFormat/>
    <w:rsid w:val="003E2A16"/>
    <w:rPr>
      <w:i/>
      <w:iCs/>
    </w:rPr>
  </w:style>
  <w:style w:type="character" w:styleId="ad">
    <w:name w:val="Strong"/>
    <w:basedOn w:val="a0"/>
    <w:uiPriority w:val="22"/>
    <w:qFormat/>
    <w:rsid w:val="008F7494"/>
    <w:rPr>
      <w:b/>
      <w:bCs/>
    </w:rPr>
  </w:style>
  <w:style w:type="paragraph" w:styleId="ae">
    <w:name w:val="header"/>
    <w:basedOn w:val="a"/>
    <w:link w:val="af"/>
    <w:uiPriority w:val="99"/>
    <w:unhideWhenUsed/>
    <w:rsid w:val="001A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00F3"/>
  </w:style>
  <w:style w:type="paragraph" w:styleId="af0">
    <w:name w:val="footer"/>
    <w:basedOn w:val="a"/>
    <w:link w:val="af1"/>
    <w:uiPriority w:val="99"/>
    <w:unhideWhenUsed/>
    <w:rsid w:val="001A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00F3"/>
  </w:style>
  <w:style w:type="paragraph" w:customStyle="1" w:styleId="msonormal0">
    <w:name w:val="msonormal"/>
    <w:basedOn w:val="a"/>
    <w:uiPriority w:val="99"/>
    <w:rsid w:val="0090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uiPriority w:val="99"/>
    <w:rsid w:val="009E48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link w:val="2"/>
    <w:rsid w:val="008C0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f2"/>
    <w:rsid w:val="008C01FC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pacing w:val="1"/>
    </w:rPr>
  </w:style>
  <w:style w:type="character" w:customStyle="1" w:styleId="Zag11">
    <w:name w:val="Zag_11"/>
    <w:uiPriority w:val="99"/>
    <w:rsid w:val="008C01FC"/>
  </w:style>
  <w:style w:type="paragraph" w:customStyle="1" w:styleId="af3">
    <w:name w:val="А_основной"/>
    <w:basedOn w:val="a"/>
    <w:link w:val="af4"/>
    <w:qFormat/>
    <w:rsid w:val="008C01F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4">
    <w:name w:val="А_основной Знак"/>
    <w:link w:val="af3"/>
    <w:rsid w:val="008C01FC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Default">
    <w:name w:val="Default"/>
    <w:rsid w:val="00183D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Standard">
    <w:name w:val="Standard"/>
    <w:rsid w:val="00183D0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paragraph" w:styleId="af5">
    <w:name w:val="Body Text"/>
    <w:basedOn w:val="a"/>
    <w:link w:val="af6"/>
    <w:uiPriority w:val="99"/>
    <w:unhideWhenUsed/>
    <w:rsid w:val="00183D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6">
    <w:name w:val="Основной текст Знак"/>
    <w:basedOn w:val="a0"/>
    <w:link w:val="af5"/>
    <w:uiPriority w:val="99"/>
    <w:rsid w:val="00183D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A44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3E7A9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4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0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baseline="0">
                <a:latin typeface="Times New Roman" panose="02020603050405020304" pitchFamily="18" charset="0"/>
              </a:rPr>
              <a:t>количественные показат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Интеллекуальное направление</c:v>
                </c:pt>
                <c:pt idx="1">
                  <c:v>Творческое направление</c:v>
                </c:pt>
                <c:pt idx="2">
                  <c:v>Спортивное направл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7</c:v>
                </c:pt>
                <c:pt idx="1">
                  <c:v>489</c:v>
                </c:pt>
                <c:pt idx="2">
                  <c:v>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D-4E30-8485-1D2F1CD77E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Интеллекуальное направление</c:v>
                </c:pt>
                <c:pt idx="1">
                  <c:v>Творческое направление</c:v>
                </c:pt>
                <c:pt idx="2">
                  <c:v>Спортивное направлени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5</c:v>
                </c:pt>
                <c:pt idx="1">
                  <c:v>0.38</c:v>
                </c:pt>
                <c:pt idx="2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0D-4E30-8485-1D2F1CD77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355136"/>
        <c:axId val="59356672"/>
      </c:barChart>
      <c:catAx>
        <c:axId val="5935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9356672"/>
        <c:crosses val="autoZero"/>
        <c:auto val="1"/>
        <c:lblAlgn val="ctr"/>
        <c:lblOffset val="100"/>
        <c:noMultiLvlLbl val="0"/>
      </c:catAx>
      <c:valAx>
        <c:axId val="5935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35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24D8-5EF9-4D30-B152-38261C35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54</Words>
  <Characters>80109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or-9</dc:creator>
  <cp:keywords/>
  <dc:description/>
  <cp:lastModifiedBy>Пользователь Windows</cp:lastModifiedBy>
  <cp:revision>3</cp:revision>
  <cp:lastPrinted>2016-12-21T06:04:00Z</cp:lastPrinted>
  <dcterms:created xsi:type="dcterms:W3CDTF">2019-12-05T05:32:00Z</dcterms:created>
  <dcterms:modified xsi:type="dcterms:W3CDTF">2019-12-05T05:32:00Z</dcterms:modified>
</cp:coreProperties>
</file>